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CBDE9" w14:textId="77777777" w:rsidR="00BE36EA" w:rsidRDefault="00B60CB3" w:rsidP="00237B4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60CB3">
        <w:rPr>
          <w:rFonts w:ascii="標楷體" w:eastAsia="標楷體" w:hAnsi="標楷體" w:hint="eastAsia"/>
          <w:b/>
          <w:sz w:val="28"/>
          <w:szCs w:val="28"/>
        </w:rPr>
        <w:t>金門縣發展遲緩兒童早期療育推動小組110年第1次會議紀錄</w:t>
      </w:r>
    </w:p>
    <w:p w14:paraId="63AE5ECC" w14:textId="3DDDD69D" w:rsidR="00B60CB3" w:rsidRPr="00C02CBD" w:rsidRDefault="00B60CB3" w:rsidP="00B60CB3">
      <w:pPr>
        <w:pStyle w:val="a7"/>
        <w:numPr>
          <w:ilvl w:val="0"/>
          <w:numId w:val="1"/>
        </w:numPr>
        <w:spacing w:beforeLines="50" w:before="180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02CBD">
        <w:rPr>
          <w:rFonts w:ascii="標楷體" w:eastAsia="標楷體" w:hAnsi="標楷體" w:hint="eastAsia"/>
          <w:sz w:val="28"/>
          <w:szCs w:val="28"/>
        </w:rPr>
        <w:t>時間：</w:t>
      </w:r>
      <w:r>
        <w:rPr>
          <w:rFonts w:ascii="標楷體" w:eastAsia="標楷體" w:hAnsi="標楷體" w:hint="eastAsia"/>
          <w:sz w:val="28"/>
          <w:szCs w:val="28"/>
        </w:rPr>
        <w:t>110</w:t>
      </w:r>
      <w:r w:rsidRPr="00C02CB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C02CB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7</w:t>
      </w:r>
      <w:r w:rsidRPr="00C02CBD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C02CBD">
        <w:rPr>
          <w:rFonts w:ascii="標楷體" w:eastAsia="標楷體" w:hAnsi="標楷體" w:hint="eastAsia"/>
          <w:sz w:val="28"/>
          <w:szCs w:val="28"/>
        </w:rPr>
        <w:t>)下午</w:t>
      </w:r>
      <w:r w:rsidR="005B4A86">
        <w:rPr>
          <w:rFonts w:ascii="標楷體" w:eastAsia="標楷體" w:hAnsi="標楷體" w:hint="eastAsia"/>
          <w:sz w:val="28"/>
          <w:szCs w:val="28"/>
        </w:rPr>
        <w:t>十四</w:t>
      </w:r>
      <w:r w:rsidRPr="00C02CBD">
        <w:rPr>
          <w:rFonts w:ascii="標楷體" w:eastAsia="標楷體" w:hAnsi="標楷體" w:hint="eastAsia"/>
          <w:sz w:val="28"/>
          <w:szCs w:val="28"/>
        </w:rPr>
        <w:t>時</w:t>
      </w:r>
    </w:p>
    <w:p w14:paraId="33779911" w14:textId="77777777" w:rsidR="00B60CB3" w:rsidRPr="00C02CBD" w:rsidRDefault="00B60CB3" w:rsidP="00B60CB3">
      <w:pPr>
        <w:pStyle w:val="a7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02CBD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本府第一會議室</w:t>
      </w:r>
    </w:p>
    <w:p w14:paraId="0E37FCAB" w14:textId="77777777" w:rsidR="00B60CB3" w:rsidRPr="00C02CBD" w:rsidRDefault="00B60CB3" w:rsidP="00B60CB3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C02CBD">
        <w:rPr>
          <w:rFonts w:ascii="標楷體" w:eastAsia="標楷體" w:hAnsi="標楷體" w:hint="eastAsia"/>
          <w:sz w:val="28"/>
          <w:szCs w:val="28"/>
        </w:rPr>
        <w:t>主持人：</w:t>
      </w:r>
      <w:r>
        <w:rPr>
          <w:rFonts w:ascii="標楷體" w:eastAsia="標楷體" w:hAnsi="標楷體" w:hint="eastAsia"/>
          <w:sz w:val="28"/>
          <w:szCs w:val="28"/>
        </w:rPr>
        <w:t xml:space="preserve">陳秘書長朝金                 </w:t>
      </w:r>
      <w:r w:rsidRPr="00C02CBD">
        <w:rPr>
          <w:rFonts w:ascii="標楷體" w:eastAsia="標楷體" w:hAnsi="標楷體" w:hint="eastAsia"/>
          <w:sz w:val="28"/>
          <w:szCs w:val="28"/>
        </w:rPr>
        <w:t xml:space="preserve">   紀錄：</w:t>
      </w:r>
      <w:r>
        <w:rPr>
          <w:rFonts w:ascii="標楷體" w:eastAsia="標楷體" w:hAnsi="標楷體" w:hint="eastAsia"/>
          <w:sz w:val="28"/>
          <w:szCs w:val="28"/>
        </w:rPr>
        <w:t>郭奕君</w:t>
      </w:r>
    </w:p>
    <w:p w14:paraId="14E4D748" w14:textId="77777777" w:rsidR="00B60CB3" w:rsidRDefault="00B60CB3" w:rsidP="00B60CB3">
      <w:pPr>
        <w:pStyle w:val="a7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02CBD">
        <w:rPr>
          <w:rFonts w:ascii="標楷體" w:eastAsia="標楷體" w:hAnsi="標楷體" w:hint="eastAsia"/>
          <w:sz w:val="28"/>
          <w:szCs w:val="28"/>
        </w:rPr>
        <w:t>出席人員：詳如簽到表</w:t>
      </w:r>
    </w:p>
    <w:p w14:paraId="2A23B09C" w14:textId="77777777" w:rsidR="00B60CB3" w:rsidRPr="00C02CBD" w:rsidRDefault="00B60CB3" w:rsidP="00B60CB3">
      <w:pPr>
        <w:pStyle w:val="a7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頒發補聘委員聘書</w:t>
      </w:r>
    </w:p>
    <w:p w14:paraId="5058B965" w14:textId="60AF7E47" w:rsidR="002B5750" w:rsidRDefault="00B60CB3" w:rsidP="002B5750">
      <w:pPr>
        <w:pStyle w:val="a7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02CBD">
        <w:rPr>
          <w:rFonts w:ascii="標楷體" w:eastAsia="標楷體" w:hAnsi="標楷體" w:hint="eastAsia"/>
          <w:sz w:val="28"/>
          <w:szCs w:val="28"/>
        </w:rPr>
        <w:t>主持人致詞：</w:t>
      </w:r>
    </w:p>
    <w:p w14:paraId="478C6068" w14:textId="77777777" w:rsidR="002B5750" w:rsidRPr="002B5750" w:rsidRDefault="002B5750" w:rsidP="002B5750">
      <w:pPr>
        <w:pStyle w:val="a7"/>
        <w:spacing w:line="0" w:lineRule="atLeast"/>
        <w:ind w:leftChars="0" w:left="720"/>
        <w:jc w:val="both"/>
        <w:rPr>
          <w:rFonts w:ascii="標楷體" w:eastAsia="標楷體" w:hAnsi="標楷體"/>
          <w:sz w:val="28"/>
          <w:szCs w:val="28"/>
        </w:rPr>
      </w:pPr>
    </w:p>
    <w:p w14:paraId="736DA15C" w14:textId="74BD3821" w:rsidR="00B60CB3" w:rsidRPr="00401F01" w:rsidRDefault="00B60CB3" w:rsidP="00401F01">
      <w:pPr>
        <w:pStyle w:val="a7"/>
        <w:spacing w:line="0" w:lineRule="atLeas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055671">
        <w:rPr>
          <w:rFonts w:ascii="標楷體" w:eastAsia="標楷體" w:hAnsi="標楷體" w:hint="eastAsia"/>
          <w:sz w:val="28"/>
          <w:szCs w:val="28"/>
        </w:rPr>
        <w:t>各位委員、相關局處代表，大家午安，</w:t>
      </w:r>
      <w:r w:rsidR="00304B76" w:rsidRPr="00055671">
        <w:rPr>
          <w:rFonts w:ascii="標楷體" w:eastAsia="標楷體" w:hAnsi="標楷體" w:hint="eastAsia"/>
          <w:sz w:val="28"/>
          <w:szCs w:val="28"/>
        </w:rPr>
        <w:t>早期療育</w:t>
      </w:r>
      <w:r w:rsidR="00304B76" w:rsidRPr="002B5750">
        <w:rPr>
          <w:rFonts w:ascii="標楷體" w:eastAsia="標楷體" w:hAnsi="標楷體" w:hint="eastAsia"/>
          <w:sz w:val="28"/>
          <w:szCs w:val="28"/>
        </w:rPr>
        <w:t>成立的目的是希望透過社福、教育、衛生等單位橫向的結合，提供發展遲緩兒童早期療育，期許各單位代表在今日這個每半年召開一次的會議上，能有很好的討論結果，並以摘要的形式發表工作</w:t>
      </w:r>
      <w:r w:rsidR="00401F01" w:rsidRPr="00401F01">
        <w:rPr>
          <w:rFonts w:ascii="標楷體" w:eastAsia="標楷體" w:hAnsi="標楷體" w:hint="eastAsia"/>
          <w:sz w:val="28"/>
          <w:szCs w:val="28"/>
        </w:rPr>
        <w:t>報告。</w:t>
      </w:r>
    </w:p>
    <w:p w14:paraId="2F4773FE" w14:textId="77777777" w:rsidR="00401F01" w:rsidRPr="00265B42" w:rsidRDefault="00401F01" w:rsidP="00265B4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1CF401E4" w14:textId="77777777" w:rsidR="00B60CB3" w:rsidRDefault="00B60CB3" w:rsidP="00B60CB3">
      <w:pPr>
        <w:pStyle w:val="a7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02CBD">
        <w:rPr>
          <w:rFonts w:ascii="標楷體" w:eastAsia="標楷體" w:hAnsi="標楷體" w:hint="eastAsia"/>
          <w:sz w:val="28"/>
          <w:szCs w:val="28"/>
        </w:rPr>
        <w:t>上次會議決議事項執行情形：</w:t>
      </w:r>
    </w:p>
    <w:p w14:paraId="57F95B26" w14:textId="77777777" w:rsidR="00B60CB3" w:rsidRDefault="00B60CB3" w:rsidP="00B60CB3">
      <w:pPr>
        <w:pStyle w:val="a7"/>
        <w:spacing w:line="0" w:lineRule="atLeast"/>
        <w:ind w:leftChars="0" w:left="720"/>
        <w:jc w:val="both"/>
        <w:rPr>
          <w:rFonts w:ascii="標楷體" w:eastAsia="標楷體" w:hAnsi="標楷體"/>
          <w:sz w:val="28"/>
          <w:szCs w:val="28"/>
        </w:rPr>
      </w:pPr>
    </w:p>
    <w:p w14:paraId="142A9A0C" w14:textId="77777777" w:rsidR="00B60CB3" w:rsidRPr="00B60CB3" w:rsidRDefault="00B60CB3" w:rsidP="00265B4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B60CB3">
        <w:rPr>
          <w:rFonts w:ascii="標楷體" w:eastAsia="標楷體" w:hAnsi="標楷體" w:hint="eastAsia"/>
          <w:sz w:val="28"/>
          <w:szCs w:val="28"/>
        </w:rPr>
        <w:t>第一案</w:t>
      </w:r>
    </w:p>
    <w:p w14:paraId="41647EA6" w14:textId="77777777" w:rsidR="00055671" w:rsidRDefault="00B60CB3" w:rsidP="00237B4F">
      <w:pPr>
        <w:pStyle w:val="a8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■案由</w:t>
      </w:r>
      <w:r w:rsidR="0005567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02CBD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學前療育人數情形彙整說明、語言治療時數及語言治療</w:t>
      </w:r>
      <w:r w:rsidR="0005567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C300E92" w14:textId="6EE477FF" w:rsidR="00401F01" w:rsidRDefault="00F300DF" w:rsidP="00237B4F">
      <w:pPr>
        <w:pStyle w:val="a8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60CB3">
        <w:rPr>
          <w:rFonts w:ascii="標楷體" w:eastAsia="標楷體" w:hAnsi="標楷體" w:hint="eastAsia"/>
          <w:sz w:val="28"/>
          <w:szCs w:val="28"/>
        </w:rPr>
        <w:t>師聘請情形辦理說明。</w:t>
      </w:r>
    </w:p>
    <w:p w14:paraId="0AC70FD1" w14:textId="530D4097" w:rsidR="005C6C85" w:rsidRDefault="0085239A" w:rsidP="00237B4F">
      <w:pPr>
        <w:pStyle w:val="a8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04B76">
        <w:rPr>
          <w:rFonts w:ascii="標楷體" w:eastAsia="標楷體" w:hAnsi="標楷體" w:hint="eastAsia"/>
          <w:sz w:val="28"/>
          <w:szCs w:val="28"/>
        </w:rPr>
        <w:t>社會處：</w:t>
      </w:r>
      <w:r w:rsidR="00401F01">
        <w:rPr>
          <w:rFonts w:ascii="標楷體" w:eastAsia="標楷體" w:hAnsi="標楷體" w:hint="eastAsia"/>
          <w:sz w:val="28"/>
          <w:szCs w:val="28"/>
        </w:rPr>
        <w:t>已</w:t>
      </w:r>
      <w:r w:rsidR="002917C4">
        <w:rPr>
          <w:rFonts w:ascii="標楷體" w:eastAsia="標楷體" w:hAnsi="標楷體" w:hint="eastAsia"/>
          <w:sz w:val="28"/>
          <w:szCs w:val="28"/>
        </w:rPr>
        <w:t>向中央提案，目前中央尚在修正中。</w:t>
      </w:r>
    </w:p>
    <w:p w14:paraId="1E448F77" w14:textId="1BF6A01F" w:rsidR="0077741A" w:rsidRDefault="0085239A" w:rsidP="00237B4F">
      <w:pPr>
        <w:pStyle w:val="a8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917C4">
        <w:rPr>
          <w:rFonts w:ascii="標楷體" w:eastAsia="標楷體" w:hAnsi="標楷體" w:hint="eastAsia"/>
          <w:sz w:val="28"/>
          <w:szCs w:val="28"/>
        </w:rPr>
        <w:t>主席</w:t>
      </w:r>
      <w:r w:rsidR="00055671">
        <w:rPr>
          <w:rFonts w:ascii="標楷體" w:eastAsia="標楷體" w:hAnsi="標楷體" w:hint="eastAsia"/>
          <w:sz w:val="28"/>
          <w:szCs w:val="28"/>
        </w:rPr>
        <w:t xml:space="preserve">  </w:t>
      </w:r>
      <w:r w:rsidR="00401F01">
        <w:rPr>
          <w:rFonts w:ascii="標楷體" w:eastAsia="標楷體" w:hAnsi="標楷體" w:hint="eastAsia"/>
          <w:sz w:val="28"/>
          <w:szCs w:val="28"/>
        </w:rPr>
        <w:t>：</w:t>
      </w:r>
      <w:r w:rsidR="0077741A">
        <w:rPr>
          <w:rFonts w:ascii="標楷體" w:eastAsia="標楷體" w:hAnsi="標楷體" w:hint="eastAsia"/>
          <w:sz w:val="28"/>
          <w:szCs w:val="28"/>
        </w:rPr>
        <w:t>因本案尚無結果，請持</w:t>
      </w:r>
      <w:r w:rsidR="005C6C85">
        <w:rPr>
          <w:rFonts w:ascii="標楷體" w:eastAsia="標楷體" w:hAnsi="標楷體" w:hint="eastAsia"/>
          <w:sz w:val="28"/>
          <w:szCs w:val="28"/>
        </w:rPr>
        <w:t>續列管。</w:t>
      </w:r>
    </w:p>
    <w:p w14:paraId="5F698CE4" w14:textId="10AB91BC" w:rsidR="00401F01" w:rsidRDefault="00401F01" w:rsidP="00237B4F">
      <w:pPr>
        <w:pStyle w:val="a8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決議  ：持續列管。</w:t>
      </w:r>
    </w:p>
    <w:p w14:paraId="6CF5FD3B" w14:textId="77777777" w:rsidR="00401F01" w:rsidRPr="00401F01" w:rsidRDefault="00401F01" w:rsidP="00237B4F">
      <w:pPr>
        <w:pStyle w:val="a8"/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74091A9" w14:textId="77777777" w:rsidR="0077741A" w:rsidRDefault="0077741A" w:rsidP="00265B4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案</w:t>
      </w:r>
    </w:p>
    <w:p w14:paraId="5F6EC703" w14:textId="5E51AC08" w:rsidR="00422ADA" w:rsidRDefault="0077741A" w:rsidP="00265B42">
      <w:pPr>
        <w:pStyle w:val="a7"/>
        <w:numPr>
          <w:ilvl w:val="0"/>
          <w:numId w:val="4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5671">
        <w:rPr>
          <w:rFonts w:ascii="標楷體" w:eastAsia="標楷體" w:hAnsi="標楷體" w:hint="eastAsia"/>
          <w:sz w:val="28"/>
          <w:szCs w:val="28"/>
        </w:rPr>
        <w:t>案由</w:t>
      </w:r>
      <w:r w:rsidR="00237B4F">
        <w:rPr>
          <w:rFonts w:ascii="標楷體" w:eastAsia="標楷體" w:hAnsi="標楷體" w:hint="eastAsia"/>
          <w:sz w:val="28"/>
          <w:szCs w:val="28"/>
        </w:rPr>
        <w:t xml:space="preserve"> </w:t>
      </w:r>
      <w:r w:rsidRPr="00055671">
        <w:rPr>
          <w:rFonts w:ascii="標楷體" w:eastAsia="標楷體" w:hAnsi="標楷體" w:hint="eastAsia"/>
          <w:sz w:val="28"/>
          <w:szCs w:val="28"/>
        </w:rPr>
        <w:t>：社區活動重複性偏高，造成民眾參與意願降低，同地區</w:t>
      </w:r>
    </w:p>
    <w:p w14:paraId="15FADB08" w14:textId="3632D603" w:rsidR="00EC6F61" w:rsidRDefault="00422ADA" w:rsidP="00265B42">
      <w:pPr>
        <w:pStyle w:val="a7"/>
        <w:spacing w:line="0" w:lineRule="atLeast"/>
        <w:ind w:leftChars="0" w:left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37B4F">
        <w:rPr>
          <w:rFonts w:ascii="標楷體" w:eastAsia="標楷體" w:hAnsi="標楷體" w:hint="eastAsia"/>
          <w:sz w:val="28"/>
          <w:szCs w:val="28"/>
        </w:rPr>
        <w:t xml:space="preserve"> </w:t>
      </w:r>
      <w:r w:rsidR="0077741A" w:rsidRPr="00055671">
        <w:rPr>
          <w:rFonts w:ascii="標楷體" w:eastAsia="標楷體" w:hAnsi="標楷體" w:hint="eastAsia"/>
          <w:sz w:val="28"/>
          <w:szCs w:val="28"/>
        </w:rPr>
        <w:t>避</w:t>
      </w:r>
      <w:r w:rsidR="0077741A" w:rsidRPr="00422ADA">
        <w:rPr>
          <w:rFonts w:ascii="標楷體" w:eastAsia="標楷體" w:hAnsi="標楷體" w:hint="eastAsia"/>
          <w:sz w:val="28"/>
          <w:szCs w:val="28"/>
        </w:rPr>
        <w:t>免辦理類似活動。</w:t>
      </w:r>
    </w:p>
    <w:p w14:paraId="6A9A6299" w14:textId="77777777" w:rsidR="00B5233F" w:rsidRDefault="00B5233F" w:rsidP="00265B42">
      <w:pPr>
        <w:pStyle w:val="a7"/>
        <w:spacing w:line="0" w:lineRule="atLeast"/>
        <w:ind w:leftChars="0" w:left="360"/>
        <w:jc w:val="both"/>
        <w:rPr>
          <w:rFonts w:ascii="標楷體" w:eastAsia="標楷體" w:hAnsi="標楷體"/>
          <w:sz w:val="28"/>
          <w:szCs w:val="28"/>
        </w:rPr>
      </w:pPr>
    </w:p>
    <w:p w14:paraId="53B18411" w14:textId="6D421ECA" w:rsidR="0097325D" w:rsidRDefault="0085239A" w:rsidP="00265B4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C6F61">
        <w:rPr>
          <w:rFonts w:ascii="標楷體" w:eastAsia="標楷體" w:hAnsi="標楷體" w:hint="eastAsia"/>
          <w:sz w:val="28"/>
          <w:szCs w:val="28"/>
        </w:rPr>
        <w:t>社會處：本處於110年1月11日律定表格函發各業務單位填寫，</w:t>
      </w:r>
    </w:p>
    <w:p w14:paraId="5E279BA8" w14:textId="77BC92F1" w:rsidR="00422ADA" w:rsidRDefault="0097325D" w:rsidP="00265B4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C6F61">
        <w:rPr>
          <w:rFonts w:ascii="標楷體" w:eastAsia="標楷體" w:hAnsi="標楷體" w:hint="eastAsia"/>
          <w:sz w:val="28"/>
          <w:szCs w:val="28"/>
        </w:rPr>
        <w:t>並列入本次工作報告內容。</w:t>
      </w:r>
    </w:p>
    <w:p w14:paraId="3FC57235" w14:textId="77777777" w:rsidR="00B5233F" w:rsidRDefault="00B5233F" w:rsidP="00265B4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5AA46716" w14:textId="27809EA0" w:rsidR="00237B4F" w:rsidRDefault="0085239A" w:rsidP="00265B4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C6F61">
        <w:rPr>
          <w:rFonts w:ascii="標楷體" w:eastAsia="標楷體" w:hAnsi="標楷體" w:hint="eastAsia"/>
          <w:sz w:val="28"/>
          <w:szCs w:val="28"/>
        </w:rPr>
        <w:t>主席</w:t>
      </w:r>
      <w:r w:rsidR="00055671">
        <w:rPr>
          <w:rFonts w:ascii="標楷體" w:eastAsia="標楷體" w:hAnsi="標楷體" w:hint="eastAsia"/>
          <w:sz w:val="28"/>
          <w:szCs w:val="28"/>
        </w:rPr>
        <w:t xml:space="preserve">  </w:t>
      </w:r>
      <w:r w:rsidR="00EC6F61">
        <w:rPr>
          <w:rFonts w:ascii="標楷體" w:eastAsia="標楷體" w:hAnsi="標楷體" w:hint="eastAsia"/>
          <w:sz w:val="28"/>
          <w:szCs w:val="28"/>
        </w:rPr>
        <w:t>：</w:t>
      </w:r>
      <w:r w:rsidR="00422ADA">
        <w:rPr>
          <w:rFonts w:ascii="標楷體" w:eastAsia="標楷體" w:hAnsi="標楷體" w:hint="eastAsia"/>
          <w:sz w:val="28"/>
          <w:szCs w:val="28"/>
        </w:rPr>
        <w:t>因已有函發各單位律定表格，請各單位自行列管</w:t>
      </w:r>
      <w:r w:rsidR="002D0E7D">
        <w:rPr>
          <w:rFonts w:ascii="標楷體" w:eastAsia="標楷體" w:hAnsi="標楷體" w:hint="eastAsia"/>
          <w:sz w:val="28"/>
          <w:szCs w:val="28"/>
        </w:rPr>
        <w:t>。</w:t>
      </w:r>
      <w:r w:rsidR="00265B42">
        <w:rPr>
          <w:rFonts w:ascii="標楷體" w:eastAsia="標楷體" w:hAnsi="標楷體" w:hint="eastAsia"/>
          <w:sz w:val="28"/>
          <w:szCs w:val="28"/>
        </w:rPr>
        <w:t>活動</w:t>
      </w:r>
    </w:p>
    <w:p w14:paraId="1E6B8225" w14:textId="0C521999" w:rsidR="00237B4F" w:rsidRDefault="00237B4F" w:rsidP="00265B4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65B42">
        <w:rPr>
          <w:rFonts w:ascii="標楷體" w:eastAsia="標楷體" w:hAnsi="標楷體" w:hint="eastAsia"/>
          <w:sz w:val="28"/>
          <w:szCs w:val="28"/>
        </w:rPr>
        <w:t>仍請各單位於每季回傳，統整後將以mail方式通知各單</w:t>
      </w:r>
    </w:p>
    <w:p w14:paraId="1BE5E8FB" w14:textId="1ADEFDD5" w:rsidR="00422ADA" w:rsidRDefault="00237B4F" w:rsidP="00265B4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65B42">
        <w:rPr>
          <w:rFonts w:ascii="標楷體" w:eastAsia="標楷體" w:hAnsi="標楷體" w:hint="eastAsia"/>
          <w:sz w:val="28"/>
          <w:szCs w:val="28"/>
        </w:rPr>
        <w:t>位知悉，以避免資源重複。</w:t>
      </w:r>
    </w:p>
    <w:p w14:paraId="14BB20F1" w14:textId="77777777" w:rsidR="00B5233F" w:rsidRPr="00B5233F" w:rsidRDefault="00B5233F" w:rsidP="00265B4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43C0D278" w14:textId="40DC86F3" w:rsidR="00EC6F61" w:rsidRDefault="00401F01" w:rsidP="00265B4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決議  ：解除列管。</w:t>
      </w:r>
    </w:p>
    <w:p w14:paraId="57571D09" w14:textId="77777777" w:rsidR="00EC6F61" w:rsidRDefault="00EC6F61" w:rsidP="00265B42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第三案</w:t>
      </w:r>
    </w:p>
    <w:p w14:paraId="4401BB22" w14:textId="4744A6E6" w:rsidR="0097325D" w:rsidRPr="00055671" w:rsidRDefault="00EC6F61" w:rsidP="00055671">
      <w:pPr>
        <w:pStyle w:val="a7"/>
        <w:numPr>
          <w:ilvl w:val="0"/>
          <w:numId w:val="3"/>
        </w:numPr>
        <w:spacing w:line="340" w:lineRule="exact"/>
        <w:ind w:leftChars="0" w:rightChars="96" w:right="230"/>
        <w:jc w:val="both"/>
        <w:rPr>
          <w:rFonts w:ascii="標楷體" w:eastAsia="標楷體" w:hAnsi="標楷體"/>
          <w:sz w:val="28"/>
          <w:szCs w:val="28"/>
        </w:rPr>
      </w:pPr>
      <w:r w:rsidRPr="00055671">
        <w:rPr>
          <w:rFonts w:ascii="標楷體" w:eastAsia="標楷體" w:hAnsi="標楷體" w:hint="eastAsia"/>
          <w:sz w:val="28"/>
          <w:szCs w:val="28"/>
        </w:rPr>
        <w:t>案由</w:t>
      </w:r>
      <w:r w:rsidR="00F300DF">
        <w:rPr>
          <w:rFonts w:ascii="標楷體" w:eastAsia="標楷體" w:hAnsi="標楷體" w:hint="eastAsia"/>
          <w:sz w:val="28"/>
          <w:szCs w:val="28"/>
        </w:rPr>
        <w:t xml:space="preserve"> </w:t>
      </w:r>
      <w:r w:rsidR="00237B4F">
        <w:rPr>
          <w:rFonts w:ascii="標楷體" w:eastAsia="標楷體" w:hAnsi="標楷體" w:hint="eastAsia"/>
          <w:sz w:val="28"/>
          <w:szCs w:val="28"/>
        </w:rPr>
        <w:t xml:space="preserve"> </w:t>
      </w:r>
      <w:r w:rsidRPr="00055671">
        <w:rPr>
          <w:rFonts w:ascii="標楷體" w:eastAsia="標楷體" w:hAnsi="標楷體" w:hint="eastAsia"/>
          <w:sz w:val="28"/>
          <w:szCs w:val="28"/>
        </w:rPr>
        <w:t>：研議衛生局或施打疫苗較多的診所提供篩檢的協助，</w:t>
      </w:r>
    </w:p>
    <w:p w14:paraId="33C335C3" w14:textId="185E1B18" w:rsidR="002D0E7D" w:rsidRDefault="0097325D" w:rsidP="006B49C8">
      <w:pPr>
        <w:spacing w:line="340" w:lineRule="exact"/>
        <w:ind w:left="476" w:rightChars="96" w:right="230" w:hangingChars="170" w:hanging="4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C6F61">
        <w:rPr>
          <w:rFonts w:ascii="標楷體" w:eastAsia="標楷體" w:hAnsi="標楷體" w:hint="eastAsia"/>
          <w:sz w:val="28"/>
          <w:szCs w:val="28"/>
        </w:rPr>
        <w:t>提升新生兒童篩檢率。</w:t>
      </w:r>
    </w:p>
    <w:p w14:paraId="72CBE09B" w14:textId="77777777" w:rsidR="00B5233F" w:rsidRPr="006B49C8" w:rsidRDefault="00B5233F" w:rsidP="006B49C8">
      <w:pPr>
        <w:spacing w:line="340" w:lineRule="exact"/>
        <w:ind w:left="476" w:rightChars="96" w:right="230" w:hangingChars="170" w:hanging="476"/>
        <w:jc w:val="both"/>
        <w:rPr>
          <w:rFonts w:ascii="標楷體" w:eastAsia="標楷體" w:hAnsi="標楷體"/>
          <w:sz w:val="28"/>
          <w:szCs w:val="28"/>
        </w:rPr>
      </w:pPr>
    </w:p>
    <w:p w14:paraId="62F24524" w14:textId="55E96774" w:rsidR="0097325D" w:rsidRDefault="0085239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D0E7D">
        <w:rPr>
          <w:rFonts w:ascii="標楷體" w:eastAsia="標楷體" w:hAnsi="標楷體" w:hint="eastAsia"/>
          <w:sz w:val="28"/>
          <w:szCs w:val="28"/>
        </w:rPr>
        <w:t>衛生局：</w:t>
      </w:r>
      <w:r w:rsidR="002B5750">
        <w:rPr>
          <w:rFonts w:ascii="標楷體" w:eastAsia="標楷體" w:hAnsi="標楷體" w:hint="eastAsia"/>
          <w:sz w:val="28"/>
          <w:szCs w:val="28"/>
        </w:rPr>
        <w:t xml:space="preserve"> </w:t>
      </w:r>
      <w:r w:rsidR="002D0E7D">
        <w:rPr>
          <w:rFonts w:ascii="標楷體" w:eastAsia="標楷體" w:hAnsi="標楷體" w:hint="eastAsia"/>
          <w:sz w:val="28"/>
          <w:szCs w:val="28"/>
        </w:rPr>
        <w:t>本縣執行預防注射的醫療院所</w:t>
      </w:r>
      <w:r w:rsidR="003D4781">
        <w:rPr>
          <w:rFonts w:ascii="標楷體" w:eastAsia="標楷體" w:hAnsi="標楷體" w:hint="eastAsia"/>
          <w:sz w:val="28"/>
          <w:szCs w:val="28"/>
        </w:rPr>
        <w:t>有五鄉鎮</w:t>
      </w:r>
      <w:r w:rsidR="002D0E7D">
        <w:rPr>
          <w:rFonts w:ascii="標楷體" w:eastAsia="標楷體" w:hAnsi="標楷體" w:hint="eastAsia"/>
          <w:sz w:val="28"/>
          <w:szCs w:val="28"/>
        </w:rPr>
        <w:t>衛生所、金門醫</w:t>
      </w:r>
    </w:p>
    <w:p w14:paraId="035364FA" w14:textId="77777777" w:rsidR="0097325D" w:rsidRDefault="0097325D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2D0E7D">
        <w:rPr>
          <w:rFonts w:ascii="標楷體" w:eastAsia="標楷體" w:hAnsi="標楷體" w:hint="eastAsia"/>
          <w:sz w:val="28"/>
          <w:szCs w:val="28"/>
        </w:rPr>
        <w:t>院及陳水湖診所，於注射時均有提供兒童發展篩檢，且</w:t>
      </w:r>
    </w:p>
    <w:p w14:paraId="315577B4" w14:textId="77777777" w:rsidR="0097325D" w:rsidRDefault="0097325D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2D0E7D">
        <w:rPr>
          <w:rFonts w:ascii="標楷體" w:eastAsia="標楷體" w:hAnsi="標楷體" w:hint="eastAsia"/>
          <w:sz w:val="28"/>
          <w:szCs w:val="28"/>
        </w:rPr>
        <w:t>有提供篩檢統計報表。另外為了全面提高篩檢數，將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6DE06AA" w14:textId="77777777" w:rsidR="0097325D" w:rsidRDefault="0097325D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2D0E7D">
        <w:rPr>
          <w:rFonts w:ascii="標楷體" w:eastAsia="標楷體" w:hAnsi="標楷體" w:hint="eastAsia"/>
          <w:sz w:val="28"/>
          <w:szCs w:val="28"/>
        </w:rPr>
        <w:t>金門醫院提供每月在金門出生的嬰兒清冊供本局核對，</w:t>
      </w:r>
    </w:p>
    <w:p w14:paraId="4334A73C" w14:textId="250A079F" w:rsidR="00422ADA" w:rsidRDefault="0097325D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2D0E7D">
        <w:rPr>
          <w:rFonts w:ascii="標楷體" w:eastAsia="標楷體" w:hAnsi="標楷體" w:hint="eastAsia"/>
          <w:sz w:val="28"/>
          <w:szCs w:val="28"/>
        </w:rPr>
        <w:t>如有未篩檢</w:t>
      </w:r>
      <w:r w:rsidR="003D4781">
        <w:rPr>
          <w:rFonts w:ascii="標楷體" w:eastAsia="標楷體" w:hAnsi="標楷體" w:hint="eastAsia"/>
          <w:sz w:val="28"/>
          <w:szCs w:val="28"/>
        </w:rPr>
        <w:t>之幼童，本局將持續追蹤通知至其接受篩</w:t>
      </w:r>
      <w:r w:rsidR="00422ADA">
        <w:rPr>
          <w:rFonts w:ascii="標楷體" w:eastAsia="標楷體" w:hAnsi="標楷體" w:hint="eastAsia"/>
          <w:sz w:val="28"/>
          <w:szCs w:val="28"/>
        </w:rPr>
        <w:t xml:space="preserve">檢             </w:t>
      </w:r>
    </w:p>
    <w:p w14:paraId="7EB2832B" w14:textId="20E933C1" w:rsidR="002D0E7D" w:rsidRDefault="00422AD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3D4781">
        <w:rPr>
          <w:rFonts w:ascii="標楷體" w:eastAsia="標楷體" w:hAnsi="標楷體" w:hint="eastAsia"/>
          <w:sz w:val="28"/>
          <w:szCs w:val="28"/>
        </w:rPr>
        <w:t>。</w:t>
      </w:r>
    </w:p>
    <w:p w14:paraId="215EF98A" w14:textId="77777777" w:rsidR="003D4781" w:rsidRPr="005C6C85" w:rsidRDefault="003D4781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191ABBEF" w14:textId="77777777" w:rsidR="00C61884" w:rsidRDefault="0085239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D4781">
        <w:rPr>
          <w:rFonts w:ascii="標楷體" w:eastAsia="標楷體" w:hAnsi="標楷體" w:hint="eastAsia"/>
          <w:sz w:val="28"/>
          <w:szCs w:val="28"/>
        </w:rPr>
        <w:t>金門醫院：目前使用的金門縣學前兒童發展檢核表上已有戶籍地址</w:t>
      </w:r>
      <w:r w:rsidR="00C6188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9063898" w14:textId="77777777" w:rsidR="00C61884" w:rsidRDefault="00C61884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3D4781">
        <w:rPr>
          <w:rFonts w:ascii="標楷體" w:eastAsia="標楷體" w:hAnsi="標楷體" w:hint="eastAsia"/>
          <w:sz w:val="28"/>
          <w:szCs w:val="28"/>
        </w:rPr>
        <w:t>及聯絡地址，是否需再增列出生地欄位，建請衛生局評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34CC040" w14:textId="78B9F875" w:rsidR="003D4781" w:rsidRDefault="00C61884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3D4781">
        <w:rPr>
          <w:rFonts w:ascii="標楷體" w:eastAsia="標楷體" w:hAnsi="標楷體" w:hint="eastAsia"/>
          <w:sz w:val="28"/>
          <w:szCs w:val="28"/>
        </w:rPr>
        <w:t>估後研擬修改。</w:t>
      </w:r>
    </w:p>
    <w:p w14:paraId="227818E4" w14:textId="77777777" w:rsidR="003D4781" w:rsidRPr="005C6C85" w:rsidRDefault="003D4781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745F9ACC" w14:textId="46FE8A37" w:rsidR="009931CE" w:rsidRDefault="0085239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D4781">
        <w:rPr>
          <w:rFonts w:ascii="標楷體" w:eastAsia="標楷體" w:hAnsi="標楷體" w:hint="eastAsia"/>
          <w:sz w:val="28"/>
          <w:szCs w:val="28"/>
        </w:rPr>
        <w:t>早療中心：</w:t>
      </w:r>
      <w:r w:rsidR="00422ADA">
        <w:rPr>
          <w:rFonts w:ascii="標楷體" w:eastAsia="標楷體" w:hAnsi="標楷體" w:hint="eastAsia"/>
          <w:sz w:val="28"/>
          <w:szCs w:val="28"/>
        </w:rPr>
        <w:t xml:space="preserve"> </w:t>
      </w:r>
      <w:r w:rsidR="00A94D96">
        <w:rPr>
          <w:rFonts w:ascii="標楷體" w:eastAsia="標楷體" w:hAnsi="標楷體" w:hint="eastAsia"/>
          <w:sz w:val="28"/>
          <w:szCs w:val="28"/>
        </w:rPr>
        <w:t>本中心的建議與金門醫院相同，</w:t>
      </w:r>
      <w:r w:rsidR="009931CE">
        <w:rPr>
          <w:rFonts w:ascii="標楷體" w:eastAsia="標楷體" w:hAnsi="標楷體" w:hint="eastAsia"/>
          <w:sz w:val="28"/>
          <w:szCs w:val="28"/>
        </w:rPr>
        <w:t>篩檢單位如有發現疑似</w:t>
      </w:r>
    </w:p>
    <w:p w14:paraId="12C27840" w14:textId="0D45BA08" w:rsidR="009931CE" w:rsidRDefault="009931CE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2AD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發展遲緩兒童，或是篩檢後落入網底，請做通報，我們</w:t>
      </w:r>
    </w:p>
    <w:p w14:paraId="498BF7B5" w14:textId="2E093A7F" w:rsidR="009931CE" w:rsidRDefault="009931CE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2AD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才有辦法掌握縣內發展遲緩人口，通報資料裡便會顯示</w:t>
      </w:r>
    </w:p>
    <w:p w14:paraId="19AAA709" w14:textId="3315DDCC" w:rsidR="009931CE" w:rsidRDefault="009931CE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2AD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該案的居住地跟戶籍地，由此便看得出來是否有實際居</w:t>
      </w:r>
    </w:p>
    <w:p w14:paraId="240777A9" w14:textId="68EAB5C5" w:rsidR="005C6C85" w:rsidRDefault="009931CE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2AD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住金門。</w:t>
      </w:r>
    </w:p>
    <w:p w14:paraId="4D864F22" w14:textId="77777777" w:rsidR="008B0947" w:rsidRPr="00055671" w:rsidRDefault="008B0947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65EB74DE" w14:textId="77777777" w:rsidR="00401F01" w:rsidRDefault="0085239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B0947">
        <w:rPr>
          <w:rFonts w:ascii="標楷體" w:eastAsia="標楷體" w:hAnsi="標楷體" w:hint="eastAsia"/>
          <w:sz w:val="28"/>
          <w:szCs w:val="28"/>
        </w:rPr>
        <w:t>主席</w:t>
      </w:r>
      <w:r w:rsidR="0097325D">
        <w:rPr>
          <w:rFonts w:ascii="標楷體" w:eastAsia="標楷體" w:hAnsi="標楷體" w:hint="eastAsia"/>
          <w:sz w:val="28"/>
          <w:szCs w:val="28"/>
        </w:rPr>
        <w:t xml:space="preserve">  </w:t>
      </w:r>
      <w:r w:rsidR="008B0947">
        <w:rPr>
          <w:rFonts w:ascii="標楷體" w:eastAsia="標楷體" w:hAnsi="標楷體" w:hint="eastAsia"/>
          <w:sz w:val="28"/>
          <w:szCs w:val="28"/>
        </w:rPr>
        <w:t>：</w:t>
      </w:r>
      <w:r w:rsidR="0097325D">
        <w:rPr>
          <w:rFonts w:ascii="標楷體" w:eastAsia="標楷體" w:hAnsi="標楷體" w:hint="eastAsia"/>
          <w:sz w:val="28"/>
          <w:szCs w:val="28"/>
        </w:rPr>
        <w:t xml:space="preserve"> </w:t>
      </w:r>
      <w:r w:rsidR="00401F01">
        <w:rPr>
          <w:rFonts w:ascii="標楷體" w:eastAsia="標楷體" w:hAnsi="標楷體" w:hint="eastAsia"/>
          <w:sz w:val="28"/>
          <w:szCs w:val="28"/>
        </w:rPr>
        <w:t>上次決議</w:t>
      </w:r>
      <w:r w:rsidR="008B0947">
        <w:rPr>
          <w:rFonts w:ascii="標楷體" w:eastAsia="標楷體" w:hAnsi="標楷體" w:hint="eastAsia"/>
          <w:sz w:val="28"/>
          <w:szCs w:val="28"/>
        </w:rPr>
        <w:t>要有欄位，剛才聽了各位報告，還有沒有需要</w:t>
      </w:r>
    </w:p>
    <w:p w14:paraId="11F01E9D" w14:textId="05971D12" w:rsidR="008B0947" w:rsidRDefault="00401F01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B0947">
        <w:rPr>
          <w:rFonts w:ascii="標楷體" w:eastAsia="標楷體" w:hAnsi="標楷體" w:hint="eastAsia"/>
          <w:sz w:val="28"/>
          <w:szCs w:val="28"/>
        </w:rPr>
        <w:t>更新，或是表格沒有需要再進一步處理？</w:t>
      </w:r>
    </w:p>
    <w:p w14:paraId="43D330D8" w14:textId="77777777" w:rsidR="008B0947" w:rsidRDefault="008B0947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2D461425" w14:textId="77777777" w:rsidR="00B52758" w:rsidRDefault="0085239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B0947">
        <w:rPr>
          <w:rFonts w:ascii="標楷體" w:eastAsia="標楷體" w:hAnsi="標楷體" w:hint="eastAsia"/>
          <w:sz w:val="28"/>
          <w:szCs w:val="28"/>
        </w:rPr>
        <w:t>金門醫院：</w:t>
      </w:r>
      <w:r w:rsidR="0097325D">
        <w:rPr>
          <w:rFonts w:ascii="標楷體" w:eastAsia="標楷體" w:hAnsi="標楷體" w:hint="eastAsia"/>
          <w:sz w:val="28"/>
          <w:szCs w:val="28"/>
        </w:rPr>
        <w:t xml:space="preserve"> </w:t>
      </w:r>
      <w:r w:rsidR="00401F01">
        <w:rPr>
          <w:rFonts w:ascii="標楷體" w:eastAsia="標楷體" w:hAnsi="標楷體" w:hint="eastAsia"/>
          <w:sz w:val="28"/>
          <w:szCs w:val="28"/>
        </w:rPr>
        <w:t>關於這個問題</w:t>
      </w:r>
      <w:r w:rsidR="008B0947">
        <w:rPr>
          <w:rFonts w:ascii="標楷體" w:eastAsia="標楷體" w:hAnsi="標楷體" w:hint="eastAsia"/>
          <w:sz w:val="28"/>
          <w:szCs w:val="28"/>
        </w:rPr>
        <w:t>有與衛生局討論過，醫院方面認為已經有</w:t>
      </w:r>
    </w:p>
    <w:p w14:paraId="602F6FEB" w14:textId="77777777" w:rsidR="00B52758" w:rsidRDefault="00B5275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B0947">
        <w:rPr>
          <w:rFonts w:ascii="標楷體" w:eastAsia="標楷體" w:hAnsi="標楷體" w:hint="eastAsia"/>
          <w:sz w:val="28"/>
          <w:szCs w:val="28"/>
        </w:rPr>
        <w:t>聯絡地址，也有戶籍地，基本上已經可以區分是否為在</w:t>
      </w:r>
    </w:p>
    <w:p w14:paraId="3396808B" w14:textId="77777777" w:rsidR="00B52758" w:rsidRDefault="00B5275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地人，此欄位需求性沒那麼大。衛生局表示</w:t>
      </w:r>
      <w:r w:rsidR="008B0947">
        <w:rPr>
          <w:rFonts w:ascii="標楷體" w:eastAsia="標楷體" w:hAnsi="標楷體" w:hint="eastAsia"/>
          <w:sz w:val="28"/>
          <w:szCs w:val="28"/>
        </w:rPr>
        <w:t>如果有需要</w:t>
      </w:r>
    </w:p>
    <w:p w14:paraId="309DF517" w14:textId="36909245" w:rsidR="008B0947" w:rsidRDefault="00B5275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B0947">
        <w:rPr>
          <w:rFonts w:ascii="標楷體" w:eastAsia="標楷體" w:hAnsi="標楷體" w:hint="eastAsia"/>
          <w:sz w:val="28"/>
          <w:szCs w:val="28"/>
        </w:rPr>
        <w:t>可以調整新增一個欄位。</w:t>
      </w:r>
    </w:p>
    <w:p w14:paraId="63483582" w14:textId="77777777" w:rsidR="00B52758" w:rsidRPr="00B52758" w:rsidRDefault="00B5275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36D03BE3" w14:textId="77777777" w:rsidR="008B0947" w:rsidRDefault="0085239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12D69">
        <w:rPr>
          <w:rFonts w:ascii="標楷體" w:eastAsia="標楷體" w:hAnsi="標楷體" w:hint="eastAsia"/>
          <w:sz w:val="28"/>
          <w:szCs w:val="28"/>
        </w:rPr>
        <w:t>主席</w:t>
      </w:r>
      <w:r w:rsidR="0097325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12D69">
        <w:rPr>
          <w:rFonts w:ascii="標楷體" w:eastAsia="標楷體" w:hAnsi="標楷體" w:hint="eastAsia"/>
          <w:sz w:val="28"/>
          <w:szCs w:val="28"/>
        </w:rPr>
        <w:t>：</w:t>
      </w:r>
      <w:r w:rsidR="0097325D">
        <w:rPr>
          <w:rFonts w:ascii="標楷體" w:eastAsia="標楷體" w:hAnsi="標楷體" w:hint="eastAsia"/>
          <w:sz w:val="28"/>
          <w:szCs w:val="28"/>
        </w:rPr>
        <w:t xml:space="preserve"> </w:t>
      </w:r>
      <w:r w:rsidR="00E55FD2">
        <w:rPr>
          <w:rFonts w:ascii="標楷體" w:eastAsia="標楷體" w:hAnsi="標楷體" w:hint="eastAsia"/>
          <w:sz w:val="28"/>
          <w:szCs w:val="28"/>
        </w:rPr>
        <w:t>請問秘書單位是否有綜整性的看法？</w:t>
      </w:r>
    </w:p>
    <w:p w14:paraId="6D9646B5" w14:textId="77777777" w:rsidR="00E55FD2" w:rsidRPr="0085239A" w:rsidRDefault="00E55FD2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39238664" w14:textId="77777777" w:rsidR="0097325D" w:rsidRDefault="0085239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55FD2">
        <w:rPr>
          <w:rFonts w:ascii="標楷體" w:eastAsia="標楷體" w:hAnsi="標楷體" w:hint="eastAsia"/>
          <w:sz w:val="28"/>
          <w:szCs w:val="28"/>
        </w:rPr>
        <w:t>社會處：</w:t>
      </w:r>
      <w:r w:rsidR="0097325D">
        <w:rPr>
          <w:rFonts w:ascii="標楷體" w:eastAsia="標楷體" w:hAnsi="標楷體" w:hint="eastAsia"/>
          <w:sz w:val="28"/>
          <w:szCs w:val="28"/>
        </w:rPr>
        <w:t xml:space="preserve"> </w:t>
      </w:r>
      <w:r w:rsidR="00B10558">
        <w:rPr>
          <w:rFonts w:ascii="標楷體" w:eastAsia="標楷體" w:hAnsi="標楷體" w:hint="eastAsia"/>
          <w:sz w:val="28"/>
          <w:szCs w:val="28"/>
        </w:rPr>
        <w:t>此提案當初為衛生局副局長所提，所以需要請衛生局統</w:t>
      </w:r>
    </w:p>
    <w:p w14:paraId="22E76EE4" w14:textId="77777777" w:rsidR="00E55FD2" w:rsidRDefault="0097325D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B10558">
        <w:rPr>
          <w:rFonts w:ascii="標楷體" w:eastAsia="標楷體" w:hAnsi="標楷體" w:hint="eastAsia"/>
          <w:sz w:val="28"/>
          <w:szCs w:val="28"/>
        </w:rPr>
        <w:t>整內部決議。</w:t>
      </w:r>
    </w:p>
    <w:p w14:paraId="2395DC06" w14:textId="77777777" w:rsidR="00B10558" w:rsidRDefault="00B1055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472698B0" w14:textId="77777777" w:rsidR="0097325D" w:rsidRDefault="0085239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10558">
        <w:rPr>
          <w:rFonts w:ascii="標楷體" w:eastAsia="標楷體" w:hAnsi="標楷體" w:hint="eastAsia"/>
          <w:sz w:val="28"/>
          <w:szCs w:val="28"/>
        </w:rPr>
        <w:t>主席</w:t>
      </w:r>
      <w:r w:rsidR="0097325D">
        <w:rPr>
          <w:rFonts w:ascii="標楷體" w:eastAsia="標楷體" w:hAnsi="標楷體" w:hint="eastAsia"/>
          <w:sz w:val="28"/>
          <w:szCs w:val="28"/>
        </w:rPr>
        <w:t xml:space="preserve">  </w:t>
      </w:r>
      <w:r w:rsidR="00B10558">
        <w:rPr>
          <w:rFonts w:ascii="標楷體" w:eastAsia="標楷體" w:hAnsi="標楷體" w:hint="eastAsia"/>
          <w:sz w:val="28"/>
          <w:szCs w:val="28"/>
        </w:rPr>
        <w:t>：</w:t>
      </w:r>
      <w:r w:rsidR="0097325D">
        <w:rPr>
          <w:rFonts w:ascii="標楷體" w:eastAsia="標楷體" w:hAnsi="標楷體" w:hint="eastAsia"/>
          <w:sz w:val="28"/>
          <w:szCs w:val="28"/>
        </w:rPr>
        <w:t xml:space="preserve"> </w:t>
      </w:r>
      <w:r w:rsidR="00B10558">
        <w:rPr>
          <w:rFonts w:ascii="標楷體" w:eastAsia="標楷體" w:hAnsi="標楷體" w:hint="eastAsia"/>
          <w:sz w:val="28"/>
          <w:szCs w:val="28"/>
        </w:rPr>
        <w:t>本案因屬事務性，委員不會介入這麼細項，就請衛生局</w:t>
      </w:r>
      <w:r w:rsidR="0097325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EBC6EDB" w14:textId="5C66B419" w:rsidR="00B10558" w:rsidRDefault="0097325D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B49C8">
        <w:rPr>
          <w:rFonts w:ascii="標楷體" w:eastAsia="標楷體" w:hAnsi="標楷體" w:hint="eastAsia"/>
          <w:sz w:val="28"/>
          <w:szCs w:val="28"/>
        </w:rPr>
        <w:t>與社會處協調處理。</w:t>
      </w:r>
    </w:p>
    <w:p w14:paraId="6439B143" w14:textId="77777777" w:rsidR="00B52758" w:rsidRDefault="00B5275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4C8D906E" w14:textId="77777777" w:rsidR="008966A5" w:rsidRDefault="00B5275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決議  </w:t>
      </w:r>
      <w:r w:rsidR="008966A5">
        <w:rPr>
          <w:rFonts w:ascii="標楷體" w:eastAsia="標楷體" w:hAnsi="標楷體" w:hint="eastAsia"/>
          <w:sz w:val="28"/>
          <w:szCs w:val="28"/>
        </w:rPr>
        <w:t>：請衛生局與社會處協調，本案解除列管。</w:t>
      </w:r>
      <w:r w:rsidR="00973DD7">
        <w:rPr>
          <w:rFonts w:ascii="標楷體" w:eastAsia="標楷體" w:hAnsi="標楷體" w:hint="eastAsia"/>
          <w:sz w:val="28"/>
          <w:szCs w:val="28"/>
        </w:rPr>
        <w:t>（經</w:t>
      </w:r>
      <w:r w:rsidR="006B49C8">
        <w:rPr>
          <w:rFonts w:ascii="標楷體" w:eastAsia="標楷體" w:hAnsi="標楷體" w:hint="eastAsia"/>
          <w:sz w:val="28"/>
          <w:szCs w:val="28"/>
        </w:rPr>
        <w:t>會後協調結</w:t>
      </w:r>
      <w:r w:rsidR="008966A5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14524CE8" w14:textId="40EE529C" w:rsidR="00B52758" w:rsidRDefault="008966A5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</w:t>
      </w:r>
      <w:r w:rsidR="006B49C8">
        <w:rPr>
          <w:rFonts w:ascii="標楷體" w:eastAsia="標楷體" w:hAnsi="標楷體" w:hint="eastAsia"/>
          <w:sz w:val="28"/>
          <w:szCs w:val="28"/>
        </w:rPr>
        <w:t>果為不增加欄位</w:t>
      </w:r>
      <w:r w:rsidR="00973DD7">
        <w:rPr>
          <w:rFonts w:ascii="標楷體" w:eastAsia="標楷體" w:hAnsi="標楷體" w:hint="eastAsia"/>
          <w:sz w:val="28"/>
          <w:szCs w:val="28"/>
        </w:rPr>
        <w:t>）</w:t>
      </w:r>
    </w:p>
    <w:p w14:paraId="2188AB63" w14:textId="77777777" w:rsidR="00B10558" w:rsidRDefault="00B10558" w:rsidP="00B10558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四案</w:t>
      </w:r>
    </w:p>
    <w:p w14:paraId="1323B495" w14:textId="77777777" w:rsidR="0097325D" w:rsidRDefault="00B10558" w:rsidP="00B10558">
      <w:pPr>
        <w:spacing w:line="340" w:lineRule="exact"/>
        <w:ind w:left="476" w:rightChars="96" w:right="230" w:hangingChars="170" w:hanging="4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■案由</w:t>
      </w:r>
      <w:r w:rsidR="0097325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02CBD">
        <w:rPr>
          <w:rFonts w:ascii="標楷體" w:eastAsia="標楷體" w:hAnsi="標楷體" w:hint="eastAsia"/>
          <w:sz w:val="28"/>
          <w:szCs w:val="28"/>
        </w:rPr>
        <w:t>：</w:t>
      </w:r>
      <w:r w:rsidR="0097325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金門地區</w:t>
      </w:r>
      <w:bookmarkStart w:id="0" w:name="_GoBack"/>
      <w:r>
        <w:rPr>
          <w:rFonts w:ascii="標楷體" w:eastAsia="標楷體" w:hAnsi="標楷體" w:hint="eastAsia"/>
          <w:sz w:val="28"/>
          <w:szCs w:val="28"/>
        </w:rPr>
        <w:t>全部普篩可行性，建議以三歲為基準，已入</w:t>
      </w:r>
    </w:p>
    <w:p w14:paraId="5BD373C5" w14:textId="77777777" w:rsidR="0097325D" w:rsidRDefault="0097325D" w:rsidP="0097325D">
      <w:pPr>
        <w:spacing w:line="340" w:lineRule="exact"/>
        <w:ind w:left="476" w:rightChars="96" w:right="230" w:hangingChars="170" w:hanging="4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B10558">
        <w:rPr>
          <w:rFonts w:ascii="標楷體" w:eastAsia="標楷體" w:hAnsi="標楷體" w:hint="eastAsia"/>
          <w:sz w:val="28"/>
          <w:szCs w:val="28"/>
        </w:rPr>
        <w:t>學端由幼兒園進行初篩；未入學者請相關單位追蹤，</w:t>
      </w:r>
    </w:p>
    <w:p w14:paraId="299E93BB" w14:textId="05FB3545" w:rsidR="00B10558" w:rsidRDefault="0097325D" w:rsidP="00B52758">
      <w:pPr>
        <w:spacing w:line="340" w:lineRule="exact"/>
        <w:ind w:left="476" w:rightChars="96" w:right="230" w:hangingChars="170" w:hanging="4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B10558">
        <w:rPr>
          <w:rFonts w:ascii="標楷體" w:eastAsia="標楷體" w:hAnsi="標楷體" w:hint="eastAsia"/>
          <w:sz w:val="28"/>
          <w:szCs w:val="28"/>
        </w:rPr>
        <w:t>整合相關網絡系統，主動發現。</w:t>
      </w:r>
    </w:p>
    <w:p w14:paraId="43963876" w14:textId="77777777" w:rsidR="00B10558" w:rsidRDefault="00B1055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7500E44D" w14:textId="77777777" w:rsidR="006F4088" w:rsidRDefault="0097325D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早療中心 ：</w:t>
      </w:r>
      <w:r w:rsidR="006F4088">
        <w:rPr>
          <w:rFonts w:ascii="標楷體" w:eastAsia="標楷體" w:hAnsi="標楷體" w:hint="eastAsia"/>
          <w:sz w:val="28"/>
          <w:szCs w:val="28"/>
        </w:rPr>
        <w:t xml:space="preserve"> </w:t>
      </w:r>
      <w:r w:rsidR="003E4C54">
        <w:rPr>
          <w:rFonts w:ascii="標楷體" w:eastAsia="標楷體" w:hAnsi="標楷體" w:hint="eastAsia"/>
          <w:sz w:val="28"/>
          <w:szCs w:val="28"/>
        </w:rPr>
        <w:t>目前金門地區皆有普篩</w:t>
      </w:r>
      <w:r w:rsidR="006F4088">
        <w:rPr>
          <w:rFonts w:ascii="標楷體" w:eastAsia="標楷體" w:hAnsi="標楷體" w:hint="eastAsia"/>
          <w:sz w:val="28"/>
          <w:szCs w:val="28"/>
        </w:rPr>
        <w:t>。</w:t>
      </w:r>
      <w:r w:rsidR="003E4C54">
        <w:rPr>
          <w:rFonts w:ascii="標楷體" w:eastAsia="標楷體" w:hAnsi="標楷體" w:hint="eastAsia"/>
          <w:sz w:val="28"/>
          <w:szCs w:val="28"/>
        </w:rPr>
        <w:t>教育處負責兩歲以上有進入幼</w:t>
      </w:r>
    </w:p>
    <w:p w14:paraId="3E434B38" w14:textId="77777777" w:rsidR="006F4088" w:rsidRDefault="006F408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3E4C54">
        <w:rPr>
          <w:rFonts w:ascii="標楷體" w:eastAsia="標楷體" w:hAnsi="標楷體" w:hint="eastAsia"/>
          <w:sz w:val="28"/>
          <w:szCs w:val="28"/>
        </w:rPr>
        <w:t>兒園的幼童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="003E4C54">
        <w:rPr>
          <w:rFonts w:ascii="標楷體" w:eastAsia="標楷體" w:hAnsi="標楷體" w:hint="eastAsia"/>
          <w:sz w:val="28"/>
          <w:szCs w:val="28"/>
        </w:rPr>
        <w:t>在衛生所跟</w:t>
      </w:r>
      <w:r>
        <w:rPr>
          <w:rFonts w:ascii="標楷體" w:eastAsia="標楷體" w:hAnsi="標楷體" w:hint="eastAsia"/>
          <w:sz w:val="28"/>
          <w:szCs w:val="28"/>
        </w:rPr>
        <w:t>診所及醫院施打預防注射時，</w:t>
      </w:r>
    </w:p>
    <w:p w14:paraId="36A976E4" w14:textId="77777777" w:rsidR="006F4088" w:rsidRDefault="006F408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也同時做發展篩檢；早療中心亦是如此。所以從醫院到</w:t>
      </w:r>
    </w:p>
    <w:p w14:paraId="1E42D09D" w14:textId="77777777" w:rsidR="006F4088" w:rsidRDefault="006F408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衛生單位、教育</w:t>
      </w:r>
      <w:bookmarkEnd w:id="0"/>
      <w:r>
        <w:rPr>
          <w:rFonts w:ascii="標楷體" w:eastAsia="標楷體" w:hAnsi="標楷體" w:hint="eastAsia"/>
          <w:sz w:val="28"/>
          <w:szCs w:val="28"/>
        </w:rPr>
        <w:t>和社安網部份及社工家訪時，皆有做篩</w:t>
      </w:r>
    </w:p>
    <w:p w14:paraId="6AAAC012" w14:textId="28F718FB" w:rsidR="006F4088" w:rsidRDefault="006F408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檢。</w:t>
      </w:r>
    </w:p>
    <w:p w14:paraId="33976960" w14:textId="77777777" w:rsidR="0085239A" w:rsidRDefault="0085239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52B264DC" w14:textId="77777777" w:rsidR="0085239A" w:rsidRDefault="0085239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衛生局 ： 本局有整合本縣提供疫苗接種的七家醫療院所，包括五</w:t>
      </w:r>
    </w:p>
    <w:p w14:paraId="20D435B9" w14:textId="77777777" w:rsidR="0085239A" w:rsidRDefault="0085239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鄉鎮衛生所、金門醫院及陳水湖診所，利用健兒門診疫</w:t>
      </w:r>
    </w:p>
    <w:p w14:paraId="081DBFF8" w14:textId="77777777" w:rsidR="0085239A" w:rsidRDefault="0085239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苗接種時提供早療評估篩檢服務，並藉由月報表追蹤其</w:t>
      </w:r>
    </w:p>
    <w:p w14:paraId="7820A979" w14:textId="181C8218" w:rsidR="001A4BC4" w:rsidRDefault="0085239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篩檢情形。</w:t>
      </w:r>
    </w:p>
    <w:p w14:paraId="18127315" w14:textId="77777777" w:rsidR="009C48DA" w:rsidRDefault="009C48D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3606341B" w14:textId="77777777" w:rsidR="00B52758" w:rsidRDefault="009C48DA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A300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社會處： </w:t>
      </w:r>
      <w:r w:rsidR="00B52758">
        <w:rPr>
          <w:rFonts w:ascii="標楷體" w:eastAsia="標楷體" w:hAnsi="標楷體" w:hint="eastAsia"/>
          <w:sz w:val="28"/>
          <w:szCs w:val="28"/>
        </w:rPr>
        <w:t>目前</w:t>
      </w:r>
      <w:r>
        <w:rPr>
          <w:rFonts w:ascii="標楷體" w:eastAsia="標楷體" w:hAnsi="標楷體" w:hint="eastAsia"/>
          <w:sz w:val="28"/>
          <w:szCs w:val="28"/>
        </w:rPr>
        <w:t>在教育處、幼兒園這邊都會做篩檢，三歲以下的幼</w:t>
      </w:r>
    </w:p>
    <w:p w14:paraId="562E950A" w14:textId="77777777" w:rsidR="00B52758" w:rsidRDefault="00B5275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9C48DA">
        <w:rPr>
          <w:rFonts w:ascii="標楷體" w:eastAsia="標楷體" w:hAnsi="標楷體" w:hint="eastAsia"/>
          <w:sz w:val="28"/>
          <w:szCs w:val="28"/>
        </w:rPr>
        <w:t>兒若是在居家保母托育或是</w:t>
      </w:r>
      <w:r w:rsidR="00653493">
        <w:rPr>
          <w:rFonts w:ascii="標楷體" w:eastAsia="標楷體" w:hAnsi="標楷體" w:hint="eastAsia"/>
          <w:sz w:val="28"/>
          <w:szCs w:val="28"/>
        </w:rPr>
        <w:t>送托</w:t>
      </w:r>
      <w:r w:rsidR="009C48DA">
        <w:rPr>
          <w:rFonts w:ascii="標楷體" w:eastAsia="標楷體" w:hAnsi="標楷體" w:hint="eastAsia"/>
          <w:sz w:val="28"/>
          <w:szCs w:val="28"/>
        </w:rPr>
        <w:t>托嬰中心，</w:t>
      </w:r>
      <w:r w:rsidR="00653493">
        <w:rPr>
          <w:rFonts w:ascii="標楷體" w:eastAsia="標楷體" w:hAnsi="標楷體" w:hint="eastAsia"/>
          <w:sz w:val="28"/>
          <w:szCs w:val="28"/>
        </w:rPr>
        <w:t>老師或保母</w:t>
      </w:r>
    </w:p>
    <w:p w14:paraId="154F5AF4" w14:textId="2A4972E7" w:rsidR="009C48DA" w:rsidRDefault="00B5275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53493">
        <w:rPr>
          <w:rFonts w:ascii="標楷體" w:eastAsia="標楷體" w:hAnsi="標楷體" w:hint="eastAsia"/>
          <w:sz w:val="28"/>
          <w:szCs w:val="28"/>
        </w:rPr>
        <w:t>會幫幼兒做篩檢。</w:t>
      </w:r>
    </w:p>
    <w:p w14:paraId="2060FF7C" w14:textId="77777777" w:rsidR="00CA3003" w:rsidRDefault="00CA3003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4435FE68" w14:textId="77777777" w:rsidR="00CA3003" w:rsidRDefault="00CA3003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主席  ： 請問有沒有以下的可能：父母親因為孩子發展遲緩，擔</w:t>
      </w:r>
    </w:p>
    <w:p w14:paraId="666DA4C2" w14:textId="77777777" w:rsidR="00CA3003" w:rsidRDefault="00CA3003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心跟不上其他孩童，而捨不得讓孩子至幼兒園就讀？這</w:t>
      </w:r>
    </w:p>
    <w:p w14:paraId="1756A389" w14:textId="77777777" w:rsidR="00CA3003" w:rsidRDefault="00CA3003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裡就是黑洞所在。也許在健兒門診時可以發現，所以我</w:t>
      </w:r>
    </w:p>
    <w:p w14:paraId="71CC7850" w14:textId="77777777" w:rsidR="00CA3003" w:rsidRDefault="00CA3003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們今天會議上橫向的勾稽很重要，我認為這個全面篩檢</w:t>
      </w:r>
    </w:p>
    <w:p w14:paraId="4C308215" w14:textId="77777777" w:rsidR="00CA3003" w:rsidRDefault="00CA3003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的提案是很好的想法，不曉得我們幾個單位目前怎麼作 </w:t>
      </w:r>
    </w:p>
    <w:p w14:paraId="7BFB448E" w14:textId="7EA7E685" w:rsidR="00CA3003" w:rsidRDefault="00CA3003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B52758">
        <w:rPr>
          <w:rFonts w:ascii="標楷體" w:eastAsia="標楷體" w:hAnsi="標楷體" w:hint="eastAsia"/>
          <w:sz w:val="28"/>
          <w:szCs w:val="28"/>
        </w:rPr>
        <w:t>為？</w:t>
      </w:r>
    </w:p>
    <w:p w14:paraId="7181EF1F" w14:textId="77777777" w:rsidR="00CA3003" w:rsidRDefault="00CA3003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5B1003DC" w14:textId="77777777" w:rsidR="00B52758" w:rsidRDefault="00796FA3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委員 1</w:t>
      </w:r>
      <w:r w:rsidR="00CA300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52758">
        <w:rPr>
          <w:rFonts w:ascii="標楷體" w:eastAsia="標楷體" w:hAnsi="標楷體" w:hint="eastAsia"/>
          <w:sz w:val="28"/>
          <w:szCs w:val="28"/>
        </w:rPr>
        <w:t>金門有一個問題就是籍在人不在，</w:t>
      </w:r>
      <w:r>
        <w:rPr>
          <w:rFonts w:ascii="標楷體" w:eastAsia="標楷體" w:hAnsi="標楷體" w:hint="eastAsia"/>
          <w:sz w:val="28"/>
          <w:szCs w:val="28"/>
        </w:rPr>
        <w:t>如果於金門出生，在</w:t>
      </w:r>
    </w:p>
    <w:p w14:paraId="6B8D0CCA" w14:textId="77777777" w:rsidR="00B52758" w:rsidRDefault="00B5275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96FA3">
        <w:rPr>
          <w:rFonts w:ascii="標楷體" w:eastAsia="標楷體" w:hAnsi="標楷體" w:hint="eastAsia"/>
          <w:sz w:val="28"/>
          <w:szCs w:val="28"/>
        </w:rPr>
        <w:t>托育或入學方面時普篩是沒有問題的。但若是戶籍在金</w:t>
      </w:r>
    </w:p>
    <w:p w14:paraId="4919B7EE" w14:textId="1BD1CBF9" w:rsidR="00CA3003" w:rsidRDefault="00B52758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門，而人在台灣，</w:t>
      </w:r>
      <w:r w:rsidR="00796FA3">
        <w:rPr>
          <w:rFonts w:ascii="標楷體" w:eastAsia="標楷體" w:hAnsi="標楷體" w:hint="eastAsia"/>
          <w:sz w:val="28"/>
          <w:szCs w:val="28"/>
        </w:rPr>
        <w:t>就沒辦法確定。</w:t>
      </w:r>
    </w:p>
    <w:p w14:paraId="7AB201B2" w14:textId="77777777" w:rsidR="00796FA3" w:rsidRDefault="00796FA3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40BED51A" w14:textId="77777777" w:rsidR="00C61884" w:rsidRDefault="00796FA3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主席  ： 想</w:t>
      </w:r>
      <w:r w:rsidR="00B52758">
        <w:rPr>
          <w:rFonts w:ascii="標楷體" w:eastAsia="標楷體" w:hAnsi="標楷體" w:hint="eastAsia"/>
          <w:sz w:val="28"/>
          <w:szCs w:val="28"/>
        </w:rPr>
        <w:t>請教</w:t>
      </w:r>
      <w:r w:rsidR="008428F7">
        <w:rPr>
          <w:rFonts w:ascii="標楷體" w:eastAsia="標楷體" w:hAnsi="標楷體" w:hint="eastAsia"/>
          <w:sz w:val="28"/>
          <w:szCs w:val="28"/>
        </w:rPr>
        <w:t>在金門出生</w:t>
      </w:r>
      <w:r w:rsidR="00B52758">
        <w:rPr>
          <w:rFonts w:ascii="標楷體" w:eastAsia="標楷體" w:hAnsi="標楷體" w:hint="eastAsia"/>
          <w:sz w:val="28"/>
          <w:szCs w:val="28"/>
        </w:rPr>
        <w:t>，</w:t>
      </w:r>
      <w:r w:rsidR="008428F7">
        <w:rPr>
          <w:rFonts w:ascii="標楷體" w:eastAsia="標楷體" w:hAnsi="標楷體" w:hint="eastAsia"/>
          <w:sz w:val="28"/>
          <w:szCs w:val="28"/>
        </w:rPr>
        <w:t>但</w:t>
      </w:r>
      <w:r>
        <w:rPr>
          <w:rFonts w:ascii="標楷體" w:eastAsia="標楷體" w:hAnsi="標楷體" w:hint="eastAsia"/>
          <w:sz w:val="28"/>
          <w:szCs w:val="28"/>
        </w:rPr>
        <w:t>因為發展遲緩而沒有進入幼兒</w:t>
      </w:r>
    </w:p>
    <w:p w14:paraId="4153CF83" w14:textId="77777777" w:rsidR="00C61884" w:rsidRDefault="00C61884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96FA3">
        <w:rPr>
          <w:rFonts w:ascii="標楷體" w:eastAsia="標楷體" w:hAnsi="標楷體" w:hint="eastAsia"/>
          <w:sz w:val="28"/>
          <w:szCs w:val="28"/>
        </w:rPr>
        <w:t>園，扣除籍在人不在這部份</w:t>
      </w:r>
      <w:r w:rsidR="008428F7">
        <w:rPr>
          <w:rFonts w:ascii="標楷體" w:eastAsia="標楷體" w:hAnsi="標楷體" w:hint="eastAsia"/>
          <w:sz w:val="28"/>
          <w:szCs w:val="28"/>
        </w:rPr>
        <w:t>後</w:t>
      </w:r>
      <w:r w:rsidR="00796FA3">
        <w:rPr>
          <w:rFonts w:ascii="標楷體" w:eastAsia="標楷體" w:hAnsi="標楷體" w:hint="eastAsia"/>
          <w:sz w:val="28"/>
          <w:szCs w:val="28"/>
        </w:rPr>
        <w:t>，</w:t>
      </w:r>
      <w:r w:rsidR="008428F7">
        <w:rPr>
          <w:rFonts w:ascii="標楷體" w:eastAsia="標楷體" w:hAnsi="標楷體" w:hint="eastAsia"/>
          <w:sz w:val="28"/>
          <w:szCs w:val="28"/>
        </w:rPr>
        <w:t>這個人數有多少？或許</w:t>
      </w:r>
    </w:p>
    <w:p w14:paraId="17F530F0" w14:textId="77777777" w:rsidR="00C61884" w:rsidRDefault="00C61884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428F7">
        <w:rPr>
          <w:rFonts w:ascii="標楷體" w:eastAsia="標楷體" w:hAnsi="標楷體" w:hint="eastAsia"/>
          <w:sz w:val="28"/>
          <w:szCs w:val="28"/>
        </w:rPr>
        <w:t>可以從每年出生人數到進入幼兒園實際人數來看，差異</w:t>
      </w:r>
    </w:p>
    <w:p w14:paraId="62257726" w14:textId="15B19992" w:rsidR="00796FA3" w:rsidRDefault="00C61884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428F7">
        <w:rPr>
          <w:rFonts w:ascii="標楷體" w:eastAsia="標楷體" w:hAnsi="標楷體" w:hint="eastAsia"/>
          <w:sz w:val="28"/>
          <w:szCs w:val="28"/>
        </w:rPr>
        <w:t>的數字是否能追蹤出來？</w:t>
      </w:r>
    </w:p>
    <w:p w14:paraId="5258D8B3" w14:textId="77777777" w:rsidR="008428F7" w:rsidRDefault="008428F7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357E3A72" w14:textId="77777777" w:rsidR="004B70A9" w:rsidRDefault="008428F7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委員 2： 關於籍在人不在的問題，教育處會來函各校，針對沒有</w:t>
      </w:r>
    </w:p>
    <w:p w14:paraId="46950513" w14:textId="77777777" w:rsidR="004B70A9" w:rsidRDefault="004B70A9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428F7">
        <w:rPr>
          <w:rFonts w:ascii="標楷體" w:eastAsia="標楷體" w:hAnsi="標楷體" w:hint="eastAsia"/>
          <w:sz w:val="28"/>
          <w:szCs w:val="28"/>
        </w:rPr>
        <w:t>入學的孩童去做家庭訪視。另外，全台幼兒園有一個「</w:t>
      </w:r>
      <w:r>
        <w:rPr>
          <w:rFonts w:ascii="標楷體" w:eastAsia="標楷體" w:hAnsi="標楷體" w:hint="eastAsia"/>
          <w:sz w:val="28"/>
          <w:szCs w:val="28"/>
        </w:rPr>
        <w:t>幼</w:t>
      </w:r>
    </w:p>
    <w:p w14:paraId="5DF085B0" w14:textId="77777777" w:rsidR="004B70A9" w:rsidRDefault="004B70A9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生管理</w:t>
      </w:r>
      <w:r w:rsidR="008428F7">
        <w:rPr>
          <w:rFonts w:ascii="標楷體" w:eastAsia="標楷體" w:hAnsi="標楷體" w:hint="eastAsia"/>
          <w:sz w:val="28"/>
          <w:szCs w:val="28"/>
        </w:rPr>
        <w:t>系統」，</w:t>
      </w:r>
      <w:r>
        <w:rPr>
          <w:rFonts w:ascii="標楷體" w:eastAsia="標楷體" w:hAnsi="標楷體" w:hint="eastAsia"/>
          <w:sz w:val="28"/>
          <w:szCs w:val="28"/>
        </w:rPr>
        <w:t>在教保資源系統中會將台灣所有的小孩</w:t>
      </w:r>
    </w:p>
    <w:p w14:paraId="6F459E55" w14:textId="77777777" w:rsidR="004B70A9" w:rsidRDefault="004B70A9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填入此系統，所以只要孩童是在台灣，都可以追蹤得到</w:t>
      </w:r>
    </w:p>
    <w:p w14:paraId="5CD80436" w14:textId="77777777" w:rsidR="008428F7" w:rsidRPr="004B70A9" w:rsidRDefault="004B70A9" w:rsidP="0077741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。</w:t>
      </w:r>
    </w:p>
    <w:p w14:paraId="662663A8" w14:textId="77777777" w:rsidR="00CA3003" w:rsidRPr="00CA3003" w:rsidRDefault="00CA3003" w:rsidP="00CA3003">
      <w:pPr>
        <w:rPr>
          <w:rFonts w:ascii="標楷體" w:eastAsia="標楷體" w:hAnsi="標楷體"/>
          <w:vanish/>
          <w:sz w:val="28"/>
          <w:szCs w:val="28"/>
          <w:specVanish/>
        </w:rPr>
      </w:pPr>
    </w:p>
    <w:p w14:paraId="78600E79" w14:textId="77777777" w:rsidR="00930637" w:rsidRDefault="00930637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BBFAEF9" w14:textId="77777777" w:rsidR="00C61884" w:rsidRDefault="00930637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B70A9">
        <w:rPr>
          <w:rFonts w:ascii="標楷體" w:eastAsia="標楷體" w:hAnsi="標楷體" w:hint="eastAsia"/>
          <w:sz w:val="28"/>
          <w:szCs w:val="28"/>
        </w:rPr>
        <w:t>委員 3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B70A9"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 w:hint="eastAsia"/>
          <w:sz w:val="28"/>
          <w:szCs w:val="28"/>
        </w:rPr>
        <w:t>本處</w:t>
      </w:r>
      <w:r w:rsidR="00C61884">
        <w:rPr>
          <w:rFonts w:ascii="標楷體" w:eastAsia="標楷體" w:hAnsi="標楷體" w:hint="eastAsia"/>
          <w:sz w:val="28"/>
          <w:szCs w:val="28"/>
        </w:rPr>
        <w:t>（教育處）</w:t>
      </w:r>
      <w:r>
        <w:rPr>
          <w:rFonts w:ascii="標楷體" w:eastAsia="標楷體" w:hAnsi="標楷體" w:hint="eastAsia"/>
          <w:sz w:val="28"/>
          <w:szCs w:val="28"/>
        </w:rPr>
        <w:t>與戶政所有相關資料，幼兒園也有它</w:t>
      </w:r>
      <w:r w:rsidR="004B70A9">
        <w:rPr>
          <w:rFonts w:ascii="標楷體" w:eastAsia="標楷體" w:hAnsi="標楷體" w:hint="eastAsia"/>
          <w:sz w:val="28"/>
          <w:szCs w:val="28"/>
        </w:rPr>
        <w:t>的</w:t>
      </w:r>
    </w:p>
    <w:p w14:paraId="3A8B055D" w14:textId="5E7D8BDA" w:rsidR="004B70A9" w:rsidRDefault="00C61884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4B70A9">
        <w:rPr>
          <w:rFonts w:ascii="標楷體" w:eastAsia="標楷體" w:hAnsi="標楷體" w:hint="eastAsia"/>
          <w:sz w:val="28"/>
          <w:szCs w:val="28"/>
        </w:rPr>
        <w:t>系統，所以只要符合年齡，我們都會注意。</w:t>
      </w:r>
    </w:p>
    <w:p w14:paraId="495929A8" w14:textId="7C9FE37A" w:rsidR="00930637" w:rsidRDefault="00930637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99394AD" w14:textId="77777777" w:rsidR="00763E67" w:rsidRDefault="00930637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主席  ： </w:t>
      </w:r>
      <w:r w:rsidR="00A1563E">
        <w:rPr>
          <w:rFonts w:ascii="標楷體" w:eastAsia="標楷體" w:hAnsi="標楷體" w:hint="eastAsia"/>
          <w:sz w:val="28"/>
          <w:szCs w:val="28"/>
        </w:rPr>
        <w:t>目前</w:t>
      </w:r>
      <w:r>
        <w:rPr>
          <w:rFonts w:ascii="標楷體" w:eastAsia="標楷體" w:hAnsi="標楷體" w:hint="eastAsia"/>
          <w:sz w:val="28"/>
          <w:szCs w:val="28"/>
        </w:rPr>
        <w:t>是留在金門本地或是戶籍在金門但人在台灣的，</w:t>
      </w:r>
    </w:p>
    <w:p w14:paraId="3536914B" w14:textId="77777777" w:rsidR="00C61884" w:rsidRDefault="00763E67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930637">
        <w:rPr>
          <w:rFonts w:ascii="標楷體" w:eastAsia="標楷體" w:hAnsi="標楷體" w:hint="eastAsia"/>
          <w:sz w:val="28"/>
          <w:szCs w:val="28"/>
        </w:rPr>
        <w:t>都可以清楚掌握</w:t>
      </w:r>
      <w:r w:rsidR="005435A6">
        <w:rPr>
          <w:rFonts w:ascii="標楷體" w:eastAsia="標楷體" w:hAnsi="標楷體" w:hint="eastAsia"/>
          <w:sz w:val="28"/>
          <w:szCs w:val="28"/>
        </w:rPr>
        <w:t>嗎？</w:t>
      </w:r>
      <w:r w:rsidR="00930637">
        <w:rPr>
          <w:rFonts w:ascii="標楷體" w:eastAsia="標楷體" w:hAnsi="標楷體" w:hint="eastAsia"/>
          <w:sz w:val="28"/>
          <w:szCs w:val="28"/>
        </w:rPr>
        <w:t>因為孩子發展遲緩，家長讓</w:t>
      </w:r>
      <w:r w:rsidR="00C61884">
        <w:rPr>
          <w:rFonts w:ascii="標楷體" w:eastAsia="標楷體" w:hAnsi="標楷體" w:hint="eastAsia"/>
          <w:sz w:val="28"/>
          <w:szCs w:val="28"/>
        </w:rPr>
        <w:t>孩子留</w:t>
      </w:r>
    </w:p>
    <w:p w14:paraId="1CE6AA2C" w14:textId="27428AB6" w:rsidR="00930637" w:rsidRDefault="00C61884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在家裡而</w:t>
      </w:r>
      <w:r w:rsidR="00930637">
        <w:rPr>
          <w:rFonts w:ascii="標楷體" w:eastAsia="標楷體" w:hAnsi="標楷體" w:hint="eastAsia"/>
          <w:sz w:val="28"/>
          <w:szCs w:val="28"/>
        </w:rPr>
        <w:t>沒有進入到幼兒園</w:t>
      </w:r>
      <w:r w:rsidR="00763E6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要</w:t>
      </w:r>
      <w:r w:rsidR="00F23760">
        <w:rPr>
          <w:rFonts w:ascii="標楷體" w:eastAsia="標楷體" w:hAnsi="標楷體" w:hint="eastAsia"/>
          <w:sz w:val="28"/>
          <w:szCs w:val="28"/>
        </w:rPr>
        <w:t>怎麼注意到這些案件？</w:t>
      </w:r>
    </w:p>
    <w:p w14:paraId="2220EAA6" w14:textId="63D6964E" w:rsidR="00F23760" w:rsidRDefault="00F23760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D15DE9B" w14:textId="77777777" w:rsidR="00763E67" w:rsidRDefault="00F23760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委員 3： 早療中心都會通報學校，只要一進入醫院系統，便會</w:t>
      </w:r>
    </w:p>
    <w:p w14:paraId="797A60D5" w14:textId="77777777" w:rsidR="00763E67" w:rsidRDefault="00763E67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F23760">
        <w:rPr>
          <w:rFonts w:ascii="標楷體" w:eastAsia="標楷體" w:hAnsi="標楷體" w:hint="eastAsia"/>
          <w:sz w:val="28"/>
          <w:szCs w:val="28"/>
        </w:rPr>
        <w:t>通報早療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34E02">
        <w:rPr>
          <w:rFonts w:ascii="標楷體" w:eastAsia="標楷體" w:hAnsi="標楷體" w:hint="eastAsia"/>
          <w:sz w:val="28"/>
          <w:szCs w:val="28"/>
        </w:rPr>
        <w:t>而沒有進入幼兒園者，早療中心會通報幼</w:t>
      </w:r>
    </w:p>
    <w:p w14:paraId="2F8B1E83" w14:textId="77777777" w:rsidR="005B0CA5" w:rsidRDefault="00763E67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34E02">
        <w:rPr>
          <w:rFonts w:ascii="標楷體" w:eastAsia="標楷體" w:hAnsi="標楷體" w:hint="eastAsia"/>
          <w:sz w:val="28"/>
          <w:szCs w:val="28"/>
        </w:rPr>
        <w:t>兒園。只有一種可能我們無法掌握，就是到</w:t>
      </w:r>
      <w:r>
        <w:rPr>
          <w:rFonts w:ascii="標楷體" w:eastAsia="標楷體" w:hAnsi="標楷體" w:hint="eastAsia"/>
          <w:sz w:val="28"/>
          <w:szCs w:val="28"/>
        </w:rPr>
        <w:t>大陸</w:t>
      </w:r>
      <w:r w:rsidR="00387B23">
        <w:rPr>
          <w:rFonts w:ascii="標楷體" w:eastAsia="標楷體" w:hAnsi="標楷體" w:hint="eastAsia"/>
          <w:sz w:val="28"/>
          <w:szCs w:val="28"/>
        </w:rPr>
        <w:t>就讀</w:t>
      </w:r>
    </w:p>
    <w:p w14:paraId="68EB1582" w14:textId="32E0BE6A" w:rsidR="00834E02" w:rsidRDefault="005B0CA5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，</w:t>
      </w:r>
      <w:r w:rsidR="00834E02">
        <w:rPr>
          <w:rFonts w:ascii="標楷體" w:eastAsia="標楷體" w:hAnsi="標楷體" w:hint="eastAsia"/>
          <w:sz w:val="28"/>
          <w:szCs w:val="28"/>
        </w:rPr>
        <w:t>因為此類不會填幼生管理系統，所以便會找不到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14:paraId="0CC31E2A" w14:textId="6D979D05" w:rsidR="00834E02" w:rsidRPr="005B0CA5" w:rsidRDefault="005B0CA5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。</w:t>
      </w:r>
    </w:p>
    <w:p w14:paraId="3777CDD5" w14:textId="789EF49C" w:rsidR="00834E02" w:rsidRDefault="00834E02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B0CA5">
        <w:rPr>
          <w:rFonts w:ascii="標楷體" w:eastAsia="標楷體" w:hAnsi="標楷體" w:hint="eastAsia"/>
          <w:sz w:val="28"/>
          <w:szCs w:val="28"/>
        </w:rPr>
        <w:t>決議  ： 解除列管。</w:t>
      </w:r>
    </w:p>
    <w:p w14:paraId="1BAAC78B" w14:textId="01B5D5D3" w:rsidR="00834E02" w:rsidRDefault="00834E02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448B76F" w14:textId="77777777" w:rsidR="00834E02" w:rsidRDefault="00834E02" w:rsidP="00834E02">
      <w:pPr>
        <w:tabs>
          <w:tab w:val="left" w:pos="709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業務單位報告</w:t>
      </w:r>
    </w:p>
    <w:p w14:paraId="338755D9" w14:textId="24B21AFB" w:rsidR="00834E02" w:rsidRDefault="00834E02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FC1DA2F" w14:textId="2CA130DC" w:rsidR="00834E02" w:rsidRDefault="00834E02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社會處</w:t>
      </w:r>
      <w:r w:rsidR="001D048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：（詳如會議資料）</w:t>
      </w:r>
    </w:p>
    <w:p w14:paraId="39A61ED9" w14:textId="2F780103" w:rsidR="001D0486" w:rsidRDefault="001D0486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主席裁示：洽悉。</w:t>
      </w:r>
    </w:p>
    <w:p w14:paraId="29CBA2AA" w14:textId="5A2EC0DB" w:rsidR="001D0486" w:rsidRDefault="001D0486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早療中心：（詳如會議資料）</w:t>
      </w:r>
    </w:p>
    <w:p w14:paraId="4EA989E5" w14:textId="5A205CAA" w:rsidR="001D0486" w:rsidRDefault="001D0486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主席裁示：洽悉。</w:t>
      </w:r>
    </w:p>
    <w:p w14:paraId="268FD4A7" w14:textId="4B186143" w:rsidR="001D0486" w:rsidRDefault="001D0486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衛生局  ：（詳如會議資料）</w:t>
      </w:r>
    </w:p>
    <w:p w14:paraId="01582946" w14:textId="165D06DE" w:rsidR="001D0486" w:rsidRDefault="001D0486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主席裁示：洽悉。</w:t>
      </w:r>
    </w:p>
    <w:p w14:paraId="09DD400E" w14:textId="33859B0E" w:rsidR="001D0486" w:rsidRDefault="001D0486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四、金門醫院：（詳如會議資料）</w:t>
      </w:r>
    </w:p>
    <w:p w14:paraId="279A32CB" w14:textId="1DE29123" w:rsidR="001D0486" w:rsidRDefault="001D0486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主席裁示：洽悉。</w:t>
      </w:r>
    </w:p>
    <w:p w14:paraId="17E6A26B" w14:textId="7BEFE766" w:rsidR="001D0486" w:rsidRDefault="001D0486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五、教育處  ：（詳如會議資料）</w:t>
      </w:r>
    </w:p>
    <w:p w14:paraId="352F5EFD" w14:textId="7A6749D2" w:rsidR="001D0486" w:rsidRDefault="001D0486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主席裁示：洽悉。</w:t>
      </w:r>
    </w:p>
    <w:p w14:paraId="580E4728" w14:textId="36CCB26F" w:rsidR="00A2722F" w:rsidRDefault="00A2722F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5E60B30" w14:textId="527994AA" w:rsidR="00A2722F" w:rsidRDefault="005B0CA5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主席結論</w:t>
      </w:r>
    </w:p>
    <w:p w14:paraId="12BE2701" w14:textId="5207CA70" w:rsidR="00A2722F" w:rsidRPr="005B0CA5" w:rsidRDefault="00A2722F" w:rsidP="009306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54E4102" w14:textId="77777777" w:rsidR="00C61884" w:rsidRDefault="00C61884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5B0CA5">
        <w:rPr>
          <w:rFonts w:ascii="標楷體" w:eastAsia="標楷體" w:hAnsi="標楷體" w:hint="eastAsia"/>
          <w:sz w:val="28"/>
          <w:szCs w:val="28"/>
        </w:rPr>
        <w:t>感謝各位委員以及參與早療服務的</w:t>
      </w:r>
      <w:r w:rsidR="00A2722F">
        <w:rPr>
          <w:rFonts w:ascii="標楷體" w:eastAsia="標楷體" w:hAnsi="標楷體" w:hint="eastAsia"/>
          <w:sz w:val="28"/>
          <w:szCs w:val="28"/>
        </w:rPr>
        <w:t>單位</w:t>
      </w:r>
      <w:r w:rsidR="005B0CA5">
        <w:rPr>
          <w:rFonts w:ascii="標楷體" w:eastAsia="標楷體" w:hAnsi="標楷體" w:hint="eastAsia"/>
          <w:sz w:val="28"/>
          <w:szCs w:val="28"/>
        </w:rPr>
        <w:t>今日出席</w:t>
      </w:r>
      <w:r w:rsidR="00A2722F">
        <w:rPr>
          <w:rFonts w:ascii="標楷體" w:eastAsia="標楷體" w:hAnsi="標楷體" w:hint="eastAsia"/>
          <w:sz w:val="28"/>
          <w:szCs w:val="28"/>
        </w:rPr>
        <w:t>。我的鄰居裡也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09F3DAC9" w14:textId="77777777" w:rsidR="00C61884" w:rsidRDefault="00C61884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2722F">
        <w:rPr>
          <w:rFonts w:ascii="標楷體" w:eastAsia="標楷體" w:hAnsi="標楷體" w:hint="eastAsia"/>
          <w:sz w:val="28"/>
          <w:szCs w:val="28"/>
        </w:rPr>
        <w:t>有發展遲緩的兒童，看著他成長的過程中，家人的照顧真是盡心</w:t>
      </w:r>
    </w:p>
    <w:p w14:paraId="5959DC60" w14:textId="77777777" w:rsidR="00C61884" w:rsidRDefault="00C61884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2722F">
        <w:rPr>
          <w:rFonts w:ascii="標楷體" w:eastAsia="標楷體" w:hAnsi="標楷體" w:hint="eastAsia"/>
          <w:sz w:val="28"/>
          <w:szCs w:val="28"/>
        </w:rPr>
        <w:t>盡力，</w:t>
      </w:r>
      <w:r w:rsidR="00387C85">
        <w:rPr>
          <w:rFonts w:ascii="標楷體" w:eastAsia="標楷體" w:hAnsi="標楷體" w:hint="eastAsia"/>
          <w:sz w:val="28"/>
          <w:szCs w:val="28"/>
        </w:rPr>
        <w:t>我想如果沒有</w:t>
      </w:r>
      <w:r w:rsidR="00A2722F">
        <w:rPr>
          <w:rFonts w:ascii="標楷體" w:eastAsia="標楷體" w:hAnsi="標楷體" w:hint="eastAsia"/>
          <w:sz w:val="28"/>
          <w:szCs w:val="28"/>
        </w:rPr>
        <w:t>相關社會資源的挹注，對於一個家庭真是非</w:t>
      </w:r>
    </w:p>
    <w:p w14:paraId="6E1BBF0B" w14:textId="77777777" w:rsidR="00C61884" w:rsidRDefault="00C61884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2722F">
        <w:rPr>
          <w:rFonts w:ascii="標楷體" w:eastAsia="標楷體" w:hAnsi="標楷體" w:hint="eastAsia"/>
          <w:sz w:val="28"/>
          <w:szCs w:val="28"/>
        </w:rPr>
        <w:t>常大的負擔。</w:t>
      </w:r>
      <w:r w:rsidR="00387C85">
        <w:rPr>
          <w:rFonts w:ascii="標楷體" w:eastAsia="標楷體" w:hAnsi="標楷體" w:hint="eastAsia"/>
          <w:sz w:val="28"/>
          <w:szCs w:val="28"/>
        </w:rPr>
        <w:t>然而對於今天的會議我有以下</w:t>
      </w:r>
      <w:r w:rsidR="00A2722F">
        <w:rPr>
          <w:rFonts w:ascii="標楷體" w:eastAsia="標楷體" w:hAnsi="標楷體" w:hint="eastAsia"/>
          <w:sz w:val="28"/>
          <w:szCs w:val="28"/>
        </w:rPr>
        <w:t>建議：會議資料再</w:t>
      </w:r>
      <w:r w:rsidR="005B4A86">
        <w:rPr>
          <w:rFonts w:ascii="標楷體" w:eastAsia="標楷體" w:hAnsi="標楷體" w:hint="eastAsia"/>
          <w:sz w:val="28"/>
          <w:szCs w:val="28"/>
        </w:rPr>
        <w:t>精</w:t>
      </w:r>
    </w:p>
    <w:p w14:paraId="79BFDEBE" w14:textId="77777777" w:rsidR="00C61884" w:rsidRDefault="00C61884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B4A86">
        <w:rPr>
          <w:rFonts w:ascii="標楷體" w:eastAsia="標楷體" w:hAnsi="標楷體" w:hint="eastAsia"/>
          <w:sz w:val="28"/>
          <w:szCs w:val="28"/>
        </w:rPr>
        <w:t>進：</w:t>
      </w:r>
      <w:r w:rsidR="005B3C83">
        <w:rPr>
          <w:rFonts w:ascii="標楷體" w:eastAsia="標楷體" w:hAnsi="標楷體" w:hint="eastAsia"/>
          <w:sz w:val="28"/>
          <w:szCs w:val="28"/>
        </w:rPr>
        <w:t>金門縣早療總體</w:t>
      </w:r>
      <w:r w:rsidR="002F4EFC">
        <w:rPr>
          <w:rFonts w:ascii="標楷體" w:eastAsia="標楷體" w:hAnsi="標楷體" w:hint="eastAsia"/>
          <w:sz w:val="28"/>
          <w:szCs w:val="28"/>
        </w:rPr>
        <w:t>如何架構→</w:t>
      </w:r>
      <w:r w:rsidR="00387C85">
        <w:rPr>
          <w:rFonts w:ascii="標楷體" w:eastAsia="標楷體" w:hAnsi="標楷體" w:hint="eastAsia"/>
          <w:sz w:val="28"/>
          <w:szCs w:val="28"/>
        </w:rPr>
        <w:t>各</w:t>
      </w:r>
      <w:r w:rsidR="002F4EFC">
        <w:rPr>
          <w:rFonts w:ascii="標楷體" w:eastAsia="標楷體" w:hAnsi="標楷體" w:hint="eastAsia"/>
          <w:sz w:val="28"/>
          <w:szCs w:val="28"/>
        </w:rPr>
        <w:t>單位執掌</w:t>
      </w:r>
      <w:r w:rsidR="00C3472D">
        <w:rPr>
          <w:rFonts w:ascii="標楷體" w:eastAsia="標楷體" w:hAnsi="標楷體" w:hint="eastAsia"/>
          <w:sz w:val="28"/>
          <w:szCs w:val="28"/>
        </w:rPr>
        <w:t>權責</w:t>
      </w:r>
      <w:r w:rsidR="002F4EFC">
        <w:rPr>
          <w:rFonts w:ascii="標楷體" w:eastAsia="標楷體" w:hAnsi="標楷體" w:hint="eastAsia"/>
          <w:sz w:val="28"/>
          <w:szCs w:val="28"/>
        </w:rPr>
        <w:t>→業務報告。</w:t>
      </w:r>
      <w:r w:rsidR="00A33FFC">
        <w:rPr>
          <w:rFonts w:ascii="標楷體" w:eastAsia="標楷體" w:hAnsi="標楷體" w:hint="eastAsia"/>
          <w:sz w:val="28"/>
          <w:szCs w:val="28"/>
        </w:rPr>
        <w:t>報</w:t>
      </w:r>
    </w:p>
    <w:p w14:paraId="370A3956" w14:textId="77777777" w:rsidR="00C61884" w:rsidRDefault="00C61884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33FFC">
        <w:rPr>
          <w:rFonts w:ascii="標楷體" w:eastAsia="標楷體" w:hAnsi="標楷體" w:hint="eastAsia"/>
          <w:sz w:val="28"/>
          <w:szCs w:val="28"/>
        </w:rPr>
        <w:t>告最後應該要有一個整合性的探討，探討做得是否足</w:t>
      </w:r>
      <w:r w:rsidR="005B0CA5">
        <w:rPr>
          <w:rFonts w:ascii="標楷體" w:eastAsia="標楷體" w:hAnsi="標楷體" w:hint="eastAsia"/>
          <w:sz w:val="28"/>
          <w:szCs w:val="28"/>
        </w:rPr>
        <w:t>夠？那些需</w:t>
      </w:r>
    </w:p>
    <w:p w14:paraId="28698607" w14:textId="77777777" w:rsidR="00C61884" w:rsidRDefault="00C61884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B0CA5">
        <w:rPr>
          <w:rFonts w:ascii="標楷體" w:eastAsia="標楷體" w:hAnsi="標楷體" w:hint="eastAsia"/>
          <w:sz w:val="28"/>
          <w:szCs w:val="28"/>
        </w:rPr>
        <w:t>要再</w:t>
      </w:r>
      <w:r w:rsidR="005B4A86">
        <w:rPr>
          <w:rFonts w:ascii="標楷體" w:eastAsia="標楷體" w:hAnsi="標楷體" w:hint="eastAsia"/>
          <w:sz w:val="28"/>
          <w:szCs w:val="28"/>
        </w:rPr>
        <w:t>精進？</w:t>
      </w:r>
      <w:r w:rsidR="003C0536">
        <w:rPr>
          <w:rFonts w:ascii="標楷體" w:eastAsia="標楷體" w:hAnsi="標楷體" w:hint="eastAsia"/>
          <w:sz w:val="28"/>
          <w:szCs w:val="28"/>
        </w:rPr>
        <w:t>另外，現在講求大數據，假使現在</w:t>
      </w:r>
      <w:r w:rsidR="00C3472D">
        <w:rPr>
          <w:rFonts w:ascii="標楷體" w:eastAsia="標楷體" w:hAnsi="標楷體" w:hint="eastAsia"/>
          <w:sz w:val="28"/>
          <w:szCs w:val="28"/>
        </w:rPr>
        <w:t>篩檢百分之百，</w:t>
      </w:r>
      <w:r w:rsidR="003C0536">
        <w:rPr>
          <w:rFonts w:ascii="標楷體" w:eastAsia="標楷體" w:hAnsi="標楷體" w:hint="eastAsia"/>
          <w:sz w:val="28"/>
          <w:szCs w:val="28"/>
        </w:rPr>
        <w:t>目</w:t>
      </w:r>
    </w:p>
    <w:p w14:paraId="7F9D9AC1" w14:textId="77777777" w:rsidR="00C61884" w:rsidRDefault="00C61884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C0536">
        <w:rPr>
          <w:rFonts w:ascii="標楷體" w:eastAsia="標楷體" w:hAnsi="標楷體" w:hint="eastAsia"/>
          <w:sz w:val="28"/>
          <w:szCs w:val="28"/>
        </w:rPr>
        <w:t>標值雖然達到了，但還</w:t>
      </w:r>
      <w:r w:rsidR="00A33FFC">
        <w:rPr>
          <w:rFonts w:ascii="標楷體" w:eastAsia="標楷體" w:hAnsi="標楷體" w:hint="eastAsia"/>
          <w:sz w:val="28"/>
          <w:szCs w:val="28"/>
        </w:rPr>
        <w:t>有哪些不足</w:t>
      </w:r>
      <w:r w:rsidR="003C0536">
        <w:rPr>
          <w:rFonts w:ascii="標楷體" w:eastAsia="標楷體" w:hAnsi="標楷體" w:hint="eastAsia"/>
          <w:sz w:val="28"/>
          <w:szCs w:val="28"/>
        </w:rPr>
        <w:t>？工作上有窒礙難行之處嗎？</w:t>
      </w:r>
    </w:p>
    <w:p w14:paraId="349EB406" w14:textId="77777777" w:rsidR="00C61884" w:rsidRDefault="00C61884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C0536">
        <w:rPr>
          <w:rFonts w:ascii="標楷體" w:eastAsia="標楷體" w:hAnsi="標楷體" w:hint="eastAsia"/>
          <w:sz w:val="28"/>
          <w:szCs w:val="28"/>
        </w:rPr>
        <w:t>專業人力、制度上的問題等，</w:t>
      </w:r>
      <w:r w:rsidR="00810E09">
        <w:rPr>
          <w:rFonts w:ascii="標楷體" w:eastAsia="標楷體" w:hAnsi="標楷體" w:hint="eastAsia"/>
          <w:sz w:val="28"/>
          <w:szCs w:val="28"/>
        </w:rPr>
        <w:t>都可以提出來檢討。像我剛才聽到</w:t>
      </w:r>
    </w:p>
    <w:p w14:paraId="3CFEA217" w14:textId="77777777" w:rsidR="00C61884" w:rsidRDefault="00C61884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0E09">
        <w:rPr>
          <w:rFonts w:ascii="標楷體" w:eastAsia="標楷體" w:hAnsi="標楷體" w:hint="eastAsia"/>
          <w:sz w:val="28"/>
          <w:szCs w:val="28"/>
        </w:rPr>
        <w:t>通過早療發現發展遲緩的比例是6.35%，</w:t>
      </w:r>
      <w:r w:rsidR="00A33FFC">
        <w:rPr>
          <w:rFonts w:ascii="標楷體" w:eastAsia="標楷體" w:hAnsi="標楷體" w:hint="eastAsia"/>
          <w:sz w:val="28"/>
          <w:szCs w:val="28"/>
        </w:rPr>
        <w:t>如果是長期在做這方面</w:t>
      </w:r>
    </w:p>
    <w:p w14:paraId="236EFD70" w14:textId="77777777" w:rsidR="00C61884" w:rsidRDefault="00C61884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0E09">
        <w:rPr>
          <w:rFonts w:ascii="標楷體" w:eastAsia="標楷體" w:hAnsi="標楷體" w:hint="eastAsia"/>
          <w:sz w:val="28"/>
          <w:szCs w:val="28"/>
        </w:rPr>
        <w:t>相關工作的，這個數字是</w:t>
      </w:r>
      <w:r w:rsidR="00A33FFC">
        <w:rPr>
          <w:rFonts w:ascii="標楷體" w:eastAsia="標楷體" w:hAnsi="標楷體" w:hint="eastAsia"/>
          <w:sz w:val="28"/>
          <w:szCs w:val="28"/>
        </w:rPr>
        <w:t>偏高還是</w:t>
      </w:r>
      <w:r w:rsidR="00810E09">
        <w:rPr>
          <w:rFonts w:ascii="標楷體" w:eastAsia="標楷體" w:hAnsi="標楷體" w:hint="eastAsia"/>
          <w:sz w:val="28"/>
          <w:szCs w:val="28"/>
        </w:rPr>
        <w:t>偏低？</w:t>
      </w:r>
      <w:r w:rsidR="00A33FFC">
        <w:rPr>
          <w:rFonts w:ascii="標楷體" w:eastAsia="標楷體" w:hAnsi="標楷體" w:hint="eastAsia"/>
          <w:sz w:val="28"/>
          <w:szCs w:val="28"/>
        </w:rPr>
        <w:t>另外</w:t>
      </w:r>
      <w:r w:rsidR="00810E09">
        <w:rPr>
          <w:rFonts w:ascii="標楷體" w:eastAsia="標楷體" w:hAnsi="標楷體" w:hint="eastAsia"/>
          <w:sz w:val="28"/>
          <w:szCs w:val="28"/>
        </w:rPr>
        <w:t>，雖然我們長期努</w:t>
      </w:r>
    </w:p>
    <w:p w14:paraId="1FE8367E" w14:textId="2FFB0E62" w:rsidR="004874B6" w:rsidRDefault="00C61884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0E09">
        <w:rPr>
          <w:rFonts w:ascii="標楷體" w:eastAsia="標楷體" w:hAnsi="標楷體" w:hint="eastAsia"/>
          <w:sz w:val="28"/>
          <w:szCs w:val="28"/>
        </w:rPr>
        <w:t>力在做，家長的心聲又是如何？</w:t>
      </w:r>
      <w:r w:rsidR="00A33FFC">
        <w:rPr>
          <w:rFonts w:ascii="標楷體" w:eastAsia="標楷體" w:hAnsi="標楷體" w:hint="eastAsia"/>
          <w:sz w:val="28"/>
          <w:szCs w:val="28"/>
        </w:rPr>
        <w:t>將</w:t>
      </w:r>
      <w:r w:rsidR="00810E09">
        <w:rPr>
          <w:rFonts w:ascii="標楷體" w:eastAsia="標楷體" w:hAnsi="標楷體" w:hint="eastAsia"/>
          <w:sz w:val="28"/>
          <w:szCs w:val="28"/>
        </w:rPr>
        <w:t>這些回饋透過會議上討論</w:t>
      </w:r>
      <w:r w:rsidR="00A33FFC">
        <w:rPr>
          <w:rFonts w:ascii="標楷體" w:eastAsia="標楷體" w:hAnsi="標楷體" w:hint="eastAsia"/>
          <w:sz w:val="28"/>
          <w:szCs w:val="28"/>
        </w:rPr>
        <w:t>分</w:t>
      </w:r>
      <w:r w:rsidR="004874B6">
        <w:rPr>
          <w:rFonts w:ascii="標楷體" w:eastAsia="標楷體" w:hAnsi="標楷體" w:hint="eastAsia"/>
          <w:sz w:val="28"/>
          <w:szCs w:val="28"/>
        </w:rPr>
        <w:t>享</w:t>
      </w:r>
    </w:p>
    <w:p w14:paraId="4D6392B4" w14:textId="77777777" w:rsidR="004874B6" w:rsidRDefault="004874B6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0E09">
        <w:rPr>
          <w:rFonts w:ascii="標楷體" w:eastAsia="標楷體" w:hAnsi="標楷體" w:hint="eastAsia"/>
          <w:sz w:val="28"/>
          <w:szCs w:val="28"/>
        </w:rPr>
        <w:t>，</w:t>
      </w:r>
      <w:r w:rsidR="00A33FFC">
        <w:rPr>
          <w:rFonts w:ascii="標楷體" w:eastAsia="標楷體" w:hAnsi="標楷體" w:hint="eastAsia"/>
          <w:sz w:val="28"/>
          <w:szCs w:val="28"/>
        </w:rPr>
        <w:t>也可以讓我們的成果做更好。我們期盼下次會議能有更新的</w:t>
      </w:r>
      <w:r w:rsidR="0005736A">
        <w:rPr>
          <w:rFonts w:ascii="標楷體" w:eastAsia="標楷體" w:hAnsi="標楷體" w:hint="eastAsia"/>
          <w:sz w:val="28"/>
          <w:szCs w:val="28"/>
        </w:rPr>
        <w:t>局</w:t>
      </w:r>
    </w:p>
    <w:p w14:paraId="5553203A" w14:textId="77777777" w:rsidR="004874B6" w:rsidRDefault="004874B6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33FFC">
        <w:rPr>
          <w:rFonts w:ascii="標楷體" w:eastAsia="標楷體" w:hAnsi="標楷體" w:hint="eastAsia"/>
          <w:sz w:val="28"/>
          <w:szCs w:val="28"/>
        </w:rPr>
        <w:t>面呈現</w:t>
      </w:r>
      <w:r w:rsidR="0005736A">
        <w:rPr>
          <w:rFonts w:ascii="標楷體" w:eastAsia="標楷體" w:hAnsi="標楷體" w:hint="eastAsia"/>
          <w:sz w:val="28"/>
          <w:szCs w:val="28"/>
        </w:rPr>
        <w:t>，也讓我們早療家庭跟政府間的配合更協調，同時減輕家</w:t>
      </w:r>
    </w:p>
    <w:p w14:paraId="71DA3CD8" w14:textId="77777777" w:rsidR="004874B6" w:rsidRDefault="004874B6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5736A">
        <w:rPr>
          <w:rFonts w:ascii="標楷體" w:eastAsia="標楷體" w:hAnsi="標楷體" w:hint="eastAsia"/>
          <w:sz w:val="28"/>
          <w:szCs w:val="28"/>
        </w:rPr>
        <w:t>長負擔，讓早療兒童們能夠逐步走向康健之路。</w:t>
      </w:r>
      <w:r w:rsidR="009A3E18">
        <w:rPr>
          <w:rFonts w:ascii="標楷體" w:eastAsia="標楷體" w:hAnsi="標楷體" w:hint="eastAsia"/>
          <w:sz w:val="28"/>
          <w:szCs w:val="28"/>
        </w:rPr>
        <w:t>感謝各位今天出</w:t>
      </w:r>
    </w:p>
    <w:p w14:paraId="2FD50283" w14:textId="4A3FC24E" w:rsidR="00C3472D" w:rsidRDefault="004874B6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A3E18">
        <w:rPr>
          <w:rFonts w:ascii="標楷體" w:eastAsia="標楷體" w:hAnsi="標楷體" w:hint="eastAsia"/>
          <w:sz w:val="28"/>
          <w:szCs w:val="28"/>
        </w:rPr>
        <w:t>席。</w:t>
      </w:r>
    </w:p>
    <w:p w14:paraId="69AC59D9" w14:textId="13FFC9DA" w:rsidR="00520A46" w:rsidRDefault="00520A46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6EF78E0" w14:textId="39ABDD7D" w:rsidR="00520A46" w:rsidRPr="00C3472D" w:rsidRDefault="005B4A86" w:rsidP="00C3472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拾、 </w:t>
      </w:r>
      <w:r w:rsidR="005B0CA5">
        <w:rPr>
          <w:rFonts w:ascii="標楷體" w:eastAsia="標楷體" w:hAnsi="標楷體" w:hint="eastAsia"/>
          <w:sz w:val="28"/>
          <w:szCs w:val="28"/>
        </w:rPr>
        <w:t>散會</w:t>
      </w:r>
      <w:r>
        <w:rPr>
          <w:rFonts w:ascii="標楷體" w:eastAsia="標楷體" w:hAnsi="標楷體" w:hint="eastAsia"/>
          <w:sz w:val="28"/>
          <w:szCs w:val="28"/>
        </w:rPr>
        <w:t>： 下午十四時四十分。</w:t>
      </w:r>
    </w:p>
    <w:sectPr w:rsidR="00520A46" w:rsidRPr="00C3472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3CAF3" w14:textId="77777777" w:rsidR="004C74FA" w:rsidRDefault="004C74FA" w:rsidP="00B60CB3">
      <w:r>
        <w:separator/>
      </w:r>
    </w:p>
  </w:endnote>
  <w:endnote w:type="continuationSeparator" w:id="0">
    <w:p w14:paraId="4EBC6ABA" w14:textId="77777777" w:rsidR="004C74FA" w:rsidRDefault="004C74FA" w:rsidP="00B6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12576"/>
      <w:docPartObj>
        <w:docPartGallery w:val="Page Numbers (Bottom of Page)"/>
        <w:docPartUnique/>
      </w:docPartObj>
    </w:sdtPr>
    <w:sdtEndPr/>
    <w:sdtContent>
      <w:p w14:paraId="61933557" w14:textId="46292F48" w:rsidR="00B52758" w:rsidRDefault="00B527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367" w:rsidRPr="00304367">
          <w:rPr>
            <w:noProof/>
            <w:lang w:val="zh-TW"/>
          </w:rPr>
          <w:t>4</w:t>
        </w:r>
        <w:r>
          <w:fldChar w:fldCharType="end"/>
        </w:r>
      </w:p>
    </w:sdtContent>
  </w:sdt>
  <w:p w14:paraId="32E6AD89" w14:textId="77777777" w:rsidR="00B52758" w:rsidRDefault="00B527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51F2E" w14:textId="77777777" w:rsidR="004C74FA" w:rsidRDefault="004C74FA" w:rsidP="00B60CB3">
      <w:r>
        <w:separator/>
      </w:r>
    </w:p>
  </w:footnote>
  <w:footnote w:type="continuationSeparator" w:id="0">
    <w:p w14:paraId="3CD49027" w14:textId="77777777" w:rsidR="004C74FA" w:rsidRDefault="004C74FA" w:rsidP="00B60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573AF"/>
    <w:multiLevelType w:val="hybridMultilevel"/>
    <w:tmpl w:val="8384F4B6"/>
    <w:lvl w:ilvl="0" w:tplc="D5D25A5A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B61394"/>
    <w:multiLevelType w:val="hybridMultilevel"/>
    <w:tmpl w:val="B120A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E36C91"/>
    <w:multiLevelType w:val="hybridMultilevel"/>
    <w:tmpl w:val="31F2A1F0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3A64F12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3506A1"/>
    <w:multiLevelType w:val="hybridMultilevel"/>
    <w:tmpl w:val="4358E980"/>
    <w:lvl w:ilvl="0" w:tplc="602E24B2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A4"/>
    <w:rsid w:val="00022EB4"/>
    <w:rsid w:val="00055671"/>
    <w:rsid w:val="0005736A"/>
    <w:rsid w:val="00070181"/>
    <w:rsid w:val="0012076E"/>
    <w:rsid w:val="001A4BC4"/>
    <w:rsid w:val="001D0486"/>
    <w:rsid w:val="00223330"/>
    <w:rsid w:val="00237B4F"/>
    <w:rsid w:val="00265B42"/>
    <w:rsid w:val="002917C4"/>
    <w:rsid w:val="002B4403"/>
    <w:rsid w:val="002B5750"/>
    <w:rsid w:val="002D0E7D"/>
    <w:rsid w:val="002D391C"/>
    <w:rsid w:val="002F4EFC"/>
    <w:rsid w:val="00304367"/>
    <w:rsid w:val="00304B76"/>
    <w:rsid w:val="00337C1B"/>
    <w:rsid w:val="00387B23"/>
    <w:rsid w:val="00387C85"/>
    <w:rsid w:val="003C0536"/>
    <w:rsid w:val="003D4781"/>
    <w:rsid w:val="003E4C54"/>
    <w:rsid w:val="00401F01"/>
    <w:rsid w:val="00406293"/>
    <w:rsid w:val="00411573"/>
    <w:rsid w:val="00422ADA"/>
    <w:rsid w:val="00474A6E"/>
    <w:rsid w:val="004874B6"/>
    <w:rsid w:val="004B70A9"/>
    <w:rsid w:val="004C74FA"/>
    <w:rsid w:val="00520A46"/>
    <w:rsid w:val="005435A6"/>
    <w:rsid w:val="005B0CA5"/>
    <w:rsid w:val="005B3C83"/>
    <w:rsid w:val="005B4A86"/>
    <w:rsid w:val="005C6C85"/>
    <w:rsid w:val="005D484F"/>
    <w:rsid w:val="00653493"/>
    <w:rsid w:val="00656EB8"/>
    <w:rsid w:val="006B49C8"/>
    <w:rsid w:val="006F4088"/>
    <w:rsid w:val="00763E67"/>
    <w:rsid w:val="0077741A"/>
    <w:rsid w:val="00794D06"/>
    <w:rsid w:val="00796FA3"/>
    <w:rsid w:val="00810E09"/>
    <w:rsid w:val="00834E02"/>
    <w:rsid w:val="00841270"/>
    <w:rsid w:val="008428F7"/>
    <w:rsid w:val="0085239A"/>
    <w:rsid w:val="008628D1"/>
    <w:rsid w:val="008966A5"/>
    <w:rsid w:val="008B0947"/>
    <w:rsid w:val="00925A0B"/>
    <w:rsid w:val="00930637"/>
    <w:rsid w:val="0097325D"/>
    <w:rsid w:val="00973DD7"/>
    <w:rsid w:val="009931CE"/>
    <w:rsid w:val="009A3E18"/>
    <w:rsid w:val="009C48DA"/>
    <w:rsid w:val="00A1563E"/>
    <w:rsid w:val="00A2722F"/>
    <w:rsid w:val="00A33FFC"/>
    <w:rsid w:val="00A94D96"/>
    <w:rsid w:val="00A973E3"/>
    <w:rsid w:val="00AB5464"/>
    <w:rsid w:val="00B00488"/>
    <w:rsid w:val="00B10558"/>
    <w:rsid w:val="00B5233F"/>
    <w:rsid w:val="00B52758"/>
    <w:rsid w:val="00B56987"/>
    <w:rsid w:val="00B60CB3"/>
    <w:rsid w:val="00BE36EA"/>
    <w:rsid w:val="00C166AE"/>
    <w:rsid w:val="00C3472D"/>
    <w:rsid w:val="00C61884"/>
    <w:rsid w:val="00CA3003"/>
    <w:rsid w:val="00CE659A"/>
    <w:rsid w:val="00D12D69"/>
    <w:rsid w:val="00DF5CA4"/>
    <w:rsid w:val="00E55FD2"/>
    <w:rsid w:val="00EC6F61"/>
    <w:rsid w:val="00F23760"/>
    <w:rsid w:val="00F24E1F"/>
    <w:rsid w:val="00F300DF"/>
    <w:rsid w:val="00F561AD"/>
    <w:rsid w:val="00F64478"/>
    <w:rsid w:val="00FD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F0B97"/>
  <w15:docId w15:val="{7BA745B9-9B96-4244-BB36-3243E20A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25A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C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CB3"/>
    <w:rPr>
      <w:sz w:val="20"/>
      <w:szCs w:val="20"/>
    </w:rPr>
  </w:style>
  <w:style w:type="paragraph" w:styleId="a7">
    <w:name w:val="List Paragraph"/>
    <w:basedOn w:val="a"/>
    <w:uiPriority w:val="34"/>
    <w:qFormat/>
    <w:rsid w:val="00B60CB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Body Text"/>
    <w:basedOn w:val="a"/>
    <w:link w:val="a9"/>
    <w:uiPriority w:val="99"/>
    <w:unhideWhenUsed/>
    <w:rsid w:val="00B60CB3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B60CB3"/>
  </w:style>
  <w:style w:type="character" w:styleId="aa">
    <w:name w:val="annotation reference"/>
    <w:basedOn w:val="a0"/>
    <w:uiPriority w:val="99"/>
    <w:semiHidden/>
    <w:unhideWhenUsed/>
    <w:rsid w:val="00796F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6FA3"/>
  </w:style>
  <w:style w:type="character" w:customStyle="1" w:styleId="ac">
    <w:name w:val="註解文字 字元"/>
    <w:basedOn w:val="a0"/>
    <w:link w:val="ab"/>
    <w:uiPriority w:val="99"/>
    <w:semiHidden/>
    <w:rsid w:val="00796F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796FA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96FA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9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9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25A0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Salutation"/>
    <w:basedOn w:val="a"/>
    <w:next w:val="a"/>
    <w:link w:val="af2"/>
    <w:uiPriority w:val="99"/>
    <w:unhideWhenUsed/>
    <w:rsid w:val="00265B42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basedOn w:val="a0"/>
    <w:link w:val="af1"/>
    <w:uiPriority w:val="99"/>
    <w:rsid w:val="00265B42"/>
    <w:rPr>
      <w:rFonts w:ascii="標楷體" w:eastAsia="標楷體" w:hAnsi="標楷體"/>
      <w:sz w:val="28"/>
      <w:szCs w:val="28"/>
    </w:rPr>
  </w:style>
  <w:style w:type="paragraph" w:styleId="af3">
    <w:name w:val="Closing"/>
    <w:basedOn w:val="a"/>
    <w:link w:val="af4"/>
    <w:uiPriority w:val="99"/>
    <w:unhideWhenUsed/>
    <w:rsid w:val="00265B42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basedOn w:val="a0"/>
    <w:link w:val="af3"/>
    <w:uiPriority w:val="99"/>
    <w:rsid w:val="00265B42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3B5C-D0FA-4D0A-8949-68E58461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奕君</dc:creator>
  <cp:keywords/>
  <dc:description/>
  <cp:lastModifiedBy>黃家宏</cp:lastModifiedBy>
  <cp:revision>2</cp:revision>
  <dcterms:created xsi:type="dcterms:W3CDTF">2021-09-16T09:47:00Z</dcterms:created>
  <dcterms:modified xsi:type="dcterms:W3CDTF">2021-09-16T09:47:00Z</dcterms:modified>
</cp:coreProperties>
</file>